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9C" w:rsidRDefault="007E2B9C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 xml:space="preserve">G E N E R A L   A S </w:t>
      </w:r>
      <w:proofErr w:type="spellStart"/>
      <w:r>
        <w:rPr>
          <w:rFonts w:asciiTheme="minorHAnsi" w:hAnsiTheme="minorHAnsi"/>
          <w:b/>
          <w:color w:val="1A1617"/>
          <w:sz w:val="24"/>
          <w:szCs w:val="24"/>
        </w:rPr>
        <w:t>S</w:t>
      </w:r>
      <w:proofErr w:type="spellEnd"/>
      <w:r>
        <w:rPr>
          <w:rFonts w:asciiTheme="minorHAnsi" w:hAnsiTheme="minorHAnsi"/>
          <w:b/>
          <w:color w:val="1A1617"/>
          <w:sz w:val="24"/>
          <w:szCs w:val="24"/>
        </w:rPr>
        <w:t xml:space="preserve"> E M B L Y</w:t>
      </w:r>
    </w:p>
    <w:p w:rsidR="009C79F4" w:rsidRDefault="009C79F4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 xml:space="preserve">O F </w:t>
      </w:r>
      <w:proofErr w:type="spellStart"/>
      <w:r>
        <w:rPr>
          <w:rFonts w:asciiTheme="minorHAnsi" w:hAnsiTheme="minorHAnsi"/>
          <w:b/>
          <w:color w:val="1A1617"/>
          <w:sz w:val="24"/>
          <w:szCs w:val="24"/>
        </w:rPr>
        <w:t>F</w:t>
      </w:r>
      <w:proofErr w:type="spellEnd"/>
      <w:r>
        <w:rPr>
          <w:rFonts w:asciiTheme="minorHAnsi" w:hAnsiTheme="minorHAnsi"/>
          <w:b/>
          <w:color w:val="1A1617"/>
          <w:sz w:val="24"/>
          <w:szCs w:val="24"/>
        </w:rPr>
        <w:t xml:space="preserve"> I C I A L   P R O G R A M</w:t>
      </w:r>
    </w:p>
    <w:p w:rsidR="009C79F4" w:rsidRDefault="009C79F4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</w:p>
    <w:p w:rsidR="00C11682" w:rsidRDefault="00C11682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1</w:t>
      </w:r>
    </w:p>
    <w:p w:rsidR="00C11525" w:rsidRDefault="00C11682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Thursday,</w:t>
      </w:r>
      <w:r w:rsidRPr="006A1D0F"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</w:rPr>
        <w:t xml:space="preserve">June </w:t>
      </w:r>
      <w:r w:rsidR="00C11525">
        <w:rPr>
          <w:rFonts w:asciiTheme="minorHAnsi" w:hAnsiTheme="minorHAnsi"/>
          <w:b/>
          <w:color w:val="1A1617"/>
          <w:sz w:val="24"/>
          <w:szCs w:val="24"/>
        </w:rPr>
        <w:t>2</w:t>
      </w:r>
      <w:r w:rsidR="00C11525" w:rsidRPr="00C11525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nd</w:t>
      </w:r>
    </w:p>
    <w:p w:rsidR="00C11525" w:rsidRPr="00156AE3" w:rsidRDefault="00C11525" w:rsidP="00156AE3">
      <w:pPr>
        <w:spacing w:after="0" w:line="240" w:lineRule="auto"/>
        <w:jc w:val="center"/>
        <w:rPr>
          <w:rFonts w:asciiTheme="minorHAnsi" w:hAnsiTheme="minorHAnsi"/>
          <w:i/>
          <w:color w:val="1A1617"/>
          <w:sz w:val="24"/>
          <w:szCs w:val="24"/>
        </w:rPr>
      </w:pPr>
      <w:r w:rsidRPr="00156AE3">
        <w:rPr>
          <w:rFonts w:asciiTheme="minorHAnsi" w:hAnsiTheme="minorHAnsi"/>
          <w:i/>
          <w:color w:val="1A1617"/>
          <w:sz w:val="24"/>
          <w:szCs w:val="24"/>
        </w:rPr>
        <w:t>Arrival day for technical committee – Belgrade</w:t>
      </w:r>
    </w:p>
    <w:p w:rsidR="00C11525" w:rsidRPr="00C772DF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all day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Pr="00C772DF">
        <w:rPr>
          <w:rFonts w:asciiTheme="minorHAnsi" w:hAnsiTheme="minorHAnsi"/>
          <w:bCs/>
          <w:color w:val="1A1617"/>
          <w:sz w:val="24"/>
          <w:szCs w:val="24"/>
          <w:lang w:val="sr-Latn-RS"/>
        </w:rPr>
        <w:t>Check-in and registration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, lobby,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H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otel </w:t>
      </w:r>
      <w:r w:rsidR="00156AE3"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Belgrade, street; Milentija Popovića</w:t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5, Belgrade</w:t>
      </w:r>
    </w:p>
    <w:p w:rsidR="0093431E" w:rsidRDefault="00C11525" w:rsidP="00C11525">
      <w:pPr>
        <w:spacing w:after="0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5:0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>Technical committee board meeting</w:t>
      </w:r>
      <w:r w:rsidR="00C11682">
        <w:rPr>
          <w:rFonts w:asciiTheme="minorHAnsi" w:hAnsiTheme="minorHAnsi"/>
          <w:bCs/>
          <w:color w:val="1A1617"/>
          <w:sz w:val="24"/>
          <w:szCs w:val="24"/>
        </w:rPr>
        <w:t xml:space="preserve"> at </w:t>
      </w:r>
      <w:r w:rsidR="003234E8">
        <w:rPr>
          <w:rFonts w:asciiTheme="minorHAnsi" w:hAnsiTheme="minorHAnsi"/>
          <w:bCs/>
          <w:color w:val="1A1617"/>
          <w:sz w:val="24"/>
          <w:szCs w:val="24"/>
        </w:rPr>
        <w:t>H</w:t>
      </w:r>
      <w:r w:rsidR="00C11682">
        <w:rPr>
          <w:rFonts w:asciiTheme="minorHAnsi" w:hAnsiTheme="minorHAnsi"/>
          <w:bCs/>
          <w:color w:val="1A1617"/>
          <w:sz w:val="24"/>
          <w:szCs w:val="24"/>
        </w:rPr>
        <w:t xml:space="preserve">otel </w:t>
      </w:r>
      <w:r w:rsidR="00156AE3">
        <w:rPr>
          <w:rFonts w:asciiTheme="minorHAnsi" w:hAnsiTheme="minorHAnsi"/>
          <w:bCs/>
          <w:color w:val="1A1617"/>
          <w:sz w:val="24"/>
          <w:szCs w:val="24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</w:rPr>
        <w:t xml:space="preserve"> Belgrade</w:t>
      </w:r>
    </w:p>
    <w:p w:rsidR="00C11525" w:rsidRDefault="00C11682" w:rsidP="00C11525">
      <w:pPr>
        <w:spacing w:after="0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9:3</w:t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>0</w:t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ab/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ab/>
      </w:r>
      <w:r w:rsidR="00C11525">
        <w:rPr>
          <w:rFonts w:asciiTheme="minorHAnsi" w:hAnsiTheme="minorHAnsi"/>
          <w:color w:val="1A1617"/>
          <w:sz w:val="24"/>
          <w:szCs w:val="24"/>
        </w:rPr>
        <w:t xml:space="preserve">Depart for </w:t>
      </w:r>
      <w:r>
        <w:rPr>
          <w:rFonts w:asciiTheme="minorHAnsi" w:hAnsiTheme="minorHAnsi"/>
          <w:color w:val="1A1617"/>
          <w:sz w:val="24"/>
          <w:szCs w:val="24"/>
        </w:rPr>
        <w:t>dinner</w:t>
      </w:r>
    </w:p>
    <w:p w:rsidR="00C11682" w:rsidRDefault="00C11682" w:rsidP="00C11525">
      <w:pPr>
        <w:spacing w:after="0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9:45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 xml:space="preserve">Arrival at </w:t>
      </w:r>
      <w:r w:rsidR="003234E8">
        <w:rPr>
          <w:rFonts w:asciiTheme="minorHAnsi" w:hAnsiTheme="minorHAnsi"/>
          <w:color w:val="1A1617"/>
          <w:sz w:val="24"/>
          <w:szCs w:val="24"/>
        </w:rPr>
        <w:t>R</w:t>
      </w:r>
      <w:r>
        <w:rPr>
          <w:rFonts w:asciiTheme="minorHAnsi" w:hAnsiTheme="minorHAnsi"/>
          <w:color w:val="1A1617"/>
          <w:sz w:val="24"/>
          <w:szCs w:val="24"/>
        </w:rPr>
        <w:t xml:space="preserve">estaurant Steak &amp; Wine Bar,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Bulevar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Oslobođenja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 xml:space="preserve"> 73, dinner</w:t>
      </w:r>
    </w:p>
    <w:p w:rsidR="00C11682" w:rsidRPr="00F4483E" w:rsidRDefault="003234E8" w:rsidP="00C11525">
      <w:pPr>
        <w:spacing w:after="0"/>
        <w:rPr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23</w:t>
      </w:r>
      <w:r w:rsidR="00C11682">
        <w:rPr>
          <w:rFonts w:asciiTheme="minorHAnsi" w:hAnsiTheme="minorHAnsi"/>
          <w:color w:val="1A1617"/>
          <w:sz w:val="24"/>
          <w:szCs w:val="24"/>
        </w:rPr>
        <w:t>:</w:t>
      </w:r>
      <w:r>
        <w:rPr>
          <w:rFonts w:asciiTheme="minorHAnsi" w:hAnsiTheme="minorHAnsi"/>
          <w:color w:val="1A1617"/>
          <w:sz w:val="24"/>
          <w:szCs w:val="24"/>
        </w:rPr>
        <w:t>3</w:t>
      </w:r>
      <w:r w:rsidR="00C11682">
        <w:rPr>
          <w:rFonts w:asciiTheme="minorHAnsi" w:hAnsiTheme="minorHAnsi"/>
          <w:color w:val="1A1617"/>
          <w:sz w:val="24"/>
          <w:szCs w:val="24"/>
        </w:rPr>
        <w:t>0</w:t>
      </w:r>
      <w:r w:rsidR="00C11682">
        <w:rPr>
          <w:rFonts w:asciiTheme="minorHAnsi" w:hAnsiTheme="minorHAnsi"/>
          <w:color w:val="1A1617"/>
          <w:sz w:val="24"/>
          <w:szCs w:val="24"/>
        </w:rPr>
        <w:tab/>
      </w:r>
      <w:r w:rsidR="00C11682">
        <w:rPr>
          <w:rFonts w:asciiTheme="minorHAnsi" w:hAnsiTheme="minorHAnsi"/>
          <w:color w:val="1A1617"/>
          <w:sz w:val="24"/>
          <w:szCs w:val="24"/>
        </w:rPr>
        <w:tab/>
        <w:t xml:space="preserve">Return to </w:t>
      </w:r>
      <w:r>
        <w:rPr>
          <w:rFonts w:asciiTheme="minorHAnsi" w:hAnsiTheme="minorHAnsi"/>
          <w:color w:val="1A1617"/>
          <w:sz w:val="24"/>
          <w:szCs w:val="24"/>
        </w:rPr>
        <w:t>H</w:t>
      </w:r>
      <w:r w:rsidR="00C11682">
        <w:rPr>
          <w:rFonts w:asciiTheme="minorHAnsi" w:hAnsiTheme="minorHAnsi"/>
          <w:color w:val="1A1617"/>
          <w:sz w:val="24"/>
          <w:szCs w:val="24"/>
        </w:rPr>
        <w:t>otel</w:t>
      </w:r>
    </w:p>
    <w:p w:rsidR="00C11525" w:rsidRPr="00C772DF" w:rsidRDefault="00C11525" w:rsidP="00C11525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</w:p>
    <w:p w:rsidR="00C11682" w:rsidRDefault="00C11682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2</w:t>
      </w:r>
    </w:p>
    <w:p w:rsidR="00C11525" w:rsidRDefault="00C11682" w:rsidP="00C1152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 w:rsidRPr="006A1D0F">
        <w:rPr>
          <w:rFonts w:asciiTheme="minorHAnsi" w:hAnsiTheme="minorHAnsi"/>
          <w:b/>
          <w:color w:val="1A1617"/>
          <w:sz w:val="24"/>
          <w:szCs w:val="24"/>
        </w:rPr>
        <w:t>Friday</w:t>
      </w:r>
      <w:r>
        <w:rPr>
          <w:rFonts w:asciiTheme="minorHAnsi" w:hAnsiTheme="minorHAnsi"/>
          <w:b/>
          <w:color w:val="1A1617"/>
          <w:sz w:val="24"/>
          <w:szCs w:val="24"/>
        </w:rPr>
        <w:t>,</w:t>
      </w:r>
      <w:r w:rsidRPr="006A1D0F"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</w:rPr>
        <w:t>June 3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rd</w:t>
      </w:r>
    </w:p>
    <w:p w:rsidR="00C11525" w:rsidRPr="00156AE3" w:rsidRDefault="00C11525" w:rsidP="00156AE3">
      <w:pPr>
        <w:spacing w:after="0" w:line="240" w:lineRule="auto"/>
        <w:jc w:val="center"/>
        <w:rPr>
          <w:rFonts w:asciiTheme="minorHAnsi" w:hAnsiTheme="minorHAnsi"/>
          <w:i/>
          <w:color w:val="1A1617"/>
          <w:sz w:val="24"/>
          <w:szCs w:val="24"/>
        </w:rPr>
      </w:pPr>
      <w:r w:rsidRPr="00156AE3">
        <w:rPr>
          <w:rFonts w:asciiTheme="minorHAnsi" w:hAnsiTheme="minorHAnsi"/>
          <w:i/>
          <w:color w:val="1A1617"/>
          <w:sz w:val="24"/>
          <w:szCs w:val="24"/>
        </w:rPr>
        <w:t>Arrival day for official delegations – Belgrade</w:t>
      </w:r>
    </w:p>
    <w:p w:rsidR="00C11525" w:rsidRPr="00C772DF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all day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Pr="00C772DF">
        <w:rPr>
          <w:rFonts w:asciiTheme="minorHAnsi" w:hAnsiTheme="minorHAnsi"/>
          <w:bCs/>
          <w:color w:val="1A1617"/>
          <w:sz w:val="24"/>
          <w:szCs w:val="24"/>
          <w:lang w:val="sr-Latn-RS"/>
        </w:rPr>
        <w:t>Check-in and registration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, Lobby,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H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otel 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Belgrade</w:t>
      </w:r>
    </w:p>
    <w:p w:rsidR="00BE6375" w:rsidRDefault="00BE6375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0:0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>Technical committee board meeting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 w:rsidR="003234E8">
        <w:rPr>
          <w:rFonts w:asciiTheme="minorHAnsi" w:hAnsiTheme="minorHAnsi"/>
          <w:bCs/>
          <w:color w:val="1A1617"/>
          <w:sz w:val="24"/>
          <w:szCs w:val="24"/>
        </w:rPr>
        <w:t xml:space="preserve"> at H</w:t>
      </w:r>
      <w:r w:rsidR="00C11682">
        <w:rPr>
          <w:rFonts w:asciiTheme="minorHAnsi" w:hAnsiTheme="minorHAnsi"/>
          <w:bCs/>
          <w:color w:val="1A1617"/>
          <w:sz w:val="24"/>
          <w:szCs w:val="24"/>
        </w:rPr>
        <w:t xml:space="preserve">otel </w:t>
      </w:r>
      <w:r>
        <w:rPr>
          <w:rFonts w:asciiTheme="minorHAnsi" w:hAnsiTheme="minorHAnsi"/>
          <w:bCs/>
          <w:color w:val="1A1617"/>
          <w:sz w:val="24"/>
          <w:szCs w:val="24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</w:rPr>
        <w:t xml:space="preserve"> Belgrade</w:t>
      </w:r>
    </w:p>
    <w:p w:rsidR="006231F4" w:rsidRDefault="006231F4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2:3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>Depart for lunch</w:t>
      </w:r>
      <w:r w:rsidR="00762152">
        <w:rPr>
          <w:rFonts w:asciiTheme="minorHAnsi" w:hAnsiTheme="minorHAnsi"/>
          <w:bCs/>
          <w:color w:val="1A1617"/>
          <w:sz w:val="24"/>
          <w:szCs w:val="24"/>
        </w:rPr>
        <w:t xml:space="preserve"> (technical committee)</w:t>
      </w:r>
    </w:p>
    <w:p w:rsidR="006231F4" w:rsidRDefault="006231F4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2:45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 xml:space="preserve">Arrival at Restaurant </w:t>
      </w:r>
      <w:proofErr w:type="spellStart"/>
      <w:r>
        <w:rPr>
          <w:rFonts w:asciiTheme="minorHAnsi" w:hAnsiTheme="minorHAnsi"/>
          <w:bCs/>
          <w:color w:val="1A1617"/>
          <w:sz w:val="24"/>
          <w:szCs w:val="24"/>
        </w:rPr>
        <w:t>Ambar</w:t>
      </w:r>
      <w:proofErr w:type="spellEnd"/>
    </w:p>
    <w:p w:rsidR="006231F4" w:rsidRDefault="006231F4" w:rsidP="006231F4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5:0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 xml:space="preserve">Depart for Wine &amp; Spirits </w:t>
      </w:r>
      <w:r w:rsidR="007F3522" w:rsidRPr="00C772DF">
        <w:rPr>
          <w:rFonts w:asciiTheme="minorHAnsi" w:hAnsiTheme="minorHAnsi"/>
          <w:bCs/>
          <w:color w:val="1A1617"/>
          <w:sz w:val="24"/>
          <w:szCs w:val="24"/>
          <w:lang w:val="sr-Latn-RS"/>
        </w:rPr>
        <w:t>Exebition</w:t>
      </w:r>
      <w:r>
        <w:rPr>
          <w:rFonts w:asciiTheme="minorHAnsi" w:hAnsiTheme="minorHAnsi"/>
          <w:bCs/>
          <w:color w:val="1A1617"/>
          <w:sz w:val="24"/>
          <w:szCs w:val="24"/>
        </w:rPr>
        <w:t xml:space="preserve"> at Hotel Hyatt Regency</w:t>
      </w:r>
    </w:p>
    <w:p w:rsidR="00C11525" w:rsidRPr="00C772DF" w:rsidRDefault="00BE637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6</w:t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>:00</w:t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ab/>
      </w:r>
      <w:r w:rsidR="00C11525">
        <w:rPr>
          <w:rFonts w:asciiTheme="minorHAnsi" w:hAnsiTheme="minorHAnsi"/>
          <w:bCs/>
          <w:color w:val="1A1617"/>
          <w:sz w:val="24"/>
          <w:szCs w:val="24"/>
        </w:rPr>
        <w:tab/>
      </w:r>
      <w:r w:rsidR="00C11525" w:rsidRPr="00C772DF">
        <w:rPr>
          <w:rFonts w:asciiTheme="minorHAnsi" w:hAnsiTheme="minorHAnsi"/>
          <w:bCs/>
          <w:color w:val="1A1617"/>
          <w:sz w:val="24"/>
          <w:szCs w:val="24"/>
        </w:rPr>
        <w:t>S</w:t>
      </w:r>
      <w:r w:rsidR="00156AE3">
        <w:rPr>
          <w:rFonts w:asciiTheme="minorHAnsi" w:hAnsiTheme="minorHAnsi"/>
          <w:bCs/>
          <w:color w:val="1A1617"/>
          <w:sz w:val="24"/>
          <w:szCs w:val="24"/>
          <w:lang w:val="sr-Latn-RS"/>
        </w:rPr>
        <w:t>erbian Wine &amp; Spirits</w:t>
      </w:r>
      <w:r w:rsidR="00C11525" w:rsidRPr="00C772DF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Exebition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at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R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estaurant Focaccia, 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Belgrade</w:t>
      </w:r>
    </w:p>
    <w:p w:rsidR="00C11525" w:rsidRPr="00C772DF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20:00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Pr="00C772DF">
        <w:rPr>
          <w:rFonts w:asciiTheme="minorHAnsi" w:hAnsiTheme="minorHAnsi"/>
          <w:bCs/>
          <w:color w:val="1A1617"/>
          <w:sz w:val="24"/>
          <w:szCs w:val="24"/>
          <w:lang w:val="sr-Latn-RS"/>
        </w:rPr>
        <w:t>Dinner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at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R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estaurant Metropolitan grill, 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Belgrade</w:t>
      </w:r>
      <w:r w:rsidR="009C79F4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(dress code smart casual)</w:t>
      </w:r>
    </w:p>
    <w:p w:rsidR="00C11525" w:rsidRPr="00C772DF" w:rsidRDefault="00BE637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22:3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>0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 xml:space="preserve">ASI </w:t>
      </w:r>
      <w:r w:rsidR="00C11525" w:rsidRPr="00551709">
        <w:rPr>
          <w:rFonts w:asciiTheme="minorHAnsi" w:hAnsiTheme="minorHAnsi"/>
          <w:bCs/>
          <w:color w:val="1A1617"/>
          <w:sz w:val="24"/>
          <w:szCs w:val="24"/>
          <w:lang w:val="sr-Latn-RS"/>
        </w:rPr>
        <w:t>47</w:t>
      </w:r>
      <w:proofErr w:type="spellStart"/>
      <w:r w:rsidR="00C11525" w:rsidRPr="00551709">
        <w:rPr>
          <w:rFonts w:asciiTheme="minorHAnsi" w:hAnsiTheme="minorHAnsi"/>
          <w:color w:val="1A1617"/>
          <w:sz w:val="24"/>
          <w:szCs w:val="24"/>
          <w:vertAlign w:val="superscript"/>
        </w:rPr>
        <w:t>th</w:t>
      </w:r>
      <w:proofErr w:type="spellEnd"/>
      <w:r w:rsidR="00C11525" w:rsidRPr="00551709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Birthday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party at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R</w:t>
      </w:r>
      <w:r w:rsidR="00C11682">
        <w:rPr>
          <w:rFonts w:asciiTheme="minorHAnsi" w:hAnsiTheme="minorHAnsi"/>
          <w:bCs/>
          <w:color w:val="1A1617"/>
          <w:sz w:val="24"/>
          <w:szCs w:val="24"/>
          <w:lang w:val="sr-Latn-RS"/>
        </w:rPr>
        <w:t>estaurant Focaccia, Hyatt Regency Belgrade</w:t>
      </w:r>
    </w:p>
    <w:p w:rsidR="00C11525" w:rsidRDefault="00C11525" w:rsidP="00C11525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</w:p>
    <w:p w:rsidR="00C11682" w:rsidRDefault="00C11682" w:rsidP="00156AE3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3</w:t>
      </w:r>
    </w:p>
    <w:p w:rsidR="00C11525" w:rsidRDefault="00C11682" w:rsidP="00156AE3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 w:rsidRPr="006A1D0F">
        <w:rPr>
          <w:rFonts w:asciiTheme="minorHAnsi" w:hAnsiTheme="minorHAnsi"/>
          <w:b/>
          <w:color w:val="1A1617"/>
          <w:sz w:val="24"/>
          <w:szCs w:val="24"/>
        </w:rPr>
        <w:t>Saturday</w:t>
      </w:r>
      <w:r>
        <w:rPr>
          <w:rFonts w:asciiTheme="minorHAnsi" w:hAnsiTheme="minorHAnsi"/>
          <w:b/>
          <w:color w:val="1A1617"/>
          <w:sz w:val="24"/>
          <w:szCs w:val="24"/>
        </w:rPr>
        <w:t>,</w:t>
      </w:r>
      <w:r w:rsidRPr="006A1D0F"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</w:rPr>
        <w:t>June 4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th</w:t>
      </w:r>
    </w:p>
    <w:p w:rsidR="00156AE3" w:rsidRPr="00156AE3" w:rsidRDefault="00156AE3" w:rsidP="00156AE3">
      <w:pPr>
        <w:spacing w:after="0" w:line="240" w:lineRule="auto"/>
        <w:jc w:val="center"/>
        <w:rPr>
          <w:rFonts w:asciiTheme="minorHAnsi" w:hAnsiTheme="minorHAnsi"/>
          <w:bCs/>
          <w:i/>
          <w:color w:val="1A1617"/>
          <w:sz w:val="24"/>
          <w:szCs w:val="24"/>
        </w:rPr>
      </w:pP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</w:t>
      </w:r>
      <w:r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xplore</w:t>
      </w: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 xml:space="preserve"> S</w:t>
      </w:r>
      <w:r w:rsidR="008A04A5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rbia 1/3</w:t>
      </w:r>
    </w:p>
    <w:p w:rsidR="00C11682" w:rsidRDefault="00156AE3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09:3</w:t>
      </w:r>
      <w:r w:rsidR="00C11682">
        <w:rPr>
          <w:rFonts w:asciiTheme="minorHAnsi" w:hAnsiTheme="minorHAnsi"/>
          <w:color w:val="1A1617"/>
          <w:sz w:val="24"/>
          <w:szCs w:val="24"/>
        </w:rPr>
        <w:t>0</w:t>
      </w:r>
      <w:r w:rsidR="00C11682">
        <w:rPr>
          <w:rFonts w:asciiTheme="minorHAnsi" w:hAnsiTheme="minorHAnsi"/>
          <w:color w:val="1A1617"/>
          <w:sz w:val="24"/>
          <w:szCs w:val="24"/>
        </w:rPr>
        <w:tab/>
      </w:r>
      <w:r w:rsidR="00C11682">
        <w:rPr>
          <w:rFonts w:asciiTheme="minorHAnsi" w:hAnsiTheme="minorHAnsi"/>
          <w:color w:val="1A1617"/>
          <w:sz w:val="24"/>
          <w:szCs w:val="24"/>
        </w:rPr>
        <w:tab/>
        <w:t>Depart H</w:t>
      </w:r>
      <w:r w:rsidR="00BE6375">
        <w:rPr>
          <w:rFonts w:asciiTheme="minorHAnsi" w:hAnsiTheme="minorHAnsi"/>
          <w:color w:val="1A1617"/>
          <w:sz w:val="24"/>
          <w:szCs w:val="24"/>
        </w:rPr>
        <w:t>otel</w:t>
      </w:r>
    </w:p>
    <w:p w:rsidR="00C11525" w:rsidRDefault="00C11682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1</w:t>
      </w:r>
      <w:r w:rsidR="000B4B3C">
        <w:rPr>
          <w:rFonts w:asciiTheme="minorHAnsi" w:hAnsiTheme="minorHAnsi"/>
          <w:color w:val="1A1617"/>
          <w:sz w:val="24"/>
          <w:szCs w:val="24"/>
        </w:rPr>
        <w:t>:3</w:t>
      </w:r>
      <w:r>
        <w:rPr>
          <w:rFonts w:asciiTheme="minorHAnsi" w:hAnsiTheme="minorHAnsi"/>
          <w:color w:val="1A1617"/>
          <w:sz w:val="24"/>
          <w:szCs w:val="24"/>
        </w:rPr>
        <w:t>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Arrival at w</w:t>
      </w:r>
      <w:r w:rsidR="008A04A5">
        <w:rPr>
          <w:rFonts w:asciiTheme="minorHAnsi" w:hAnsiTheme="minorHAnsi"/>
          <w:color w:val="1A1617"/>
          <w:sz w:val="24"/>
          <w:szCs w:val="24"/>
        </w:rPr>
        <w:t xml:space="preserve">inery </w:t>
      </w:r>
      <w:proofErr w:type="spellStart"/>
      <w:r w:rsidR="008A04A5">
        <w:rPr>
          <w:rFonts w:asciiTheme="minorHAnsi" w:hAnsiTheme="minorHAnsi"/>
          <w:color w:val="1A1617"/>
          <w:sz w:val="24"/>
          <w:szCs w:val="24"/>
        </w:rPr>
        <w:t>Zvonko</w:t>
      </w:r>
      <w:proofErr w:type="spellEnd"/>
      <w:r w:rsidR="008A04A5">
        <w:rPr>
          <w:rFonts w:asciiTheme="minorHAnsi" w:hAnsiTheme="minorHAnsi"/>
          <w:color w:val="1A1617"/>
          <w:sz w:val="24"/>
          <w:szCs w:val="24"/>
        </w:rPr>
        <w:t xml:space="preserve"> </w:t>
      </w:r>
      <w:proofErr w:type="spellStart"/>
      <w:r w:rsidR="008A04A5">
        <w:rPr>
          <w:rFonts w:asciiTheme="minorHAnsi" w:hAnsiTheme="minorHAnsi"/>
          <w:color w:val="1A1617"/>
          <w:sz w:val="24"/>
          <w:szCs w:val="24"/>
        </w:rPr>
        <w:t>Bogdan</w:t>
      </w:r>
      <w:proofErr w:type="spellEnd"/>
      <w:r w:rsidR="008A04A5">
        <w:rPr>
          <w:rFonts w:asciiTheme="minorHAnsi" w:hAnsiTheme="minorHAnsi"/>
          <w:color w:val="1A1617"/>
          <w:sz w:val="24"/>
          <w:szCs w:val="24"/>
        </w:rPr>
        <w:t>, Subotica</w:t>
      </w:r>
    </w:p>
    <w:p w:rsidR="000B4B3C" w:rsidRDefault="000B4B3C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2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 xml:space="preserve">Depart for lunch at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salaš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Zvonko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Bogdan</w:t>
      </w:r>
      <w:proofErr w:type="spellEnd"/>
    </w:p>
    <w:p w:rsidR="000B4B3C" w:rsidRDefault="008A04A5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7</w:t>
      </w:r>
      <w:r w:rsidR="00BE6375">
        <w:rPr>
          <w:rFonts w:asciiTheme="minorHAnsi" w:hAnsiTheme="minorHAnsi"/>
          <w:bCs/>
          <w:color w:val="1A1617"/>
          <w:sz w:val="24"/>
          <w:szCs w:val="24"/>
          <w:lang w:val="sr-Latn-RS"/>
        </w:rPr>
        <w:t>:00</w:t>
      </w:r>
      <w:r w:rsidR="00BE637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BE637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Depart from winery</w:t>
      </w:r>
      <w:r w:rsidR="000B4B3C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Zvonko Bogdan</w:t>
      </w:r>
    </w:p>
    <w:p w:rsidR="00C11525" w:rsidRDefault="000B4B3C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8:15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Arrival at winery Kovačević, Irig</w:t>
      </w:r>
    </w:p>
    <w:p w:rsidR="000B4B3C" w:rsidRPr="0099469A" w:rsidRDefault="000B4B3C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9:30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Depart for dinner at Wine house Kovačević, Irig</w:t>
      </w:r>
    </w:p>
    <w:p w:rsidR="00C11525" w:rsidRPr="00CC4152" w:rsidRDefault="003234E8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00:00</w:t>
      </w:r>
      <w:r w:rsidR="00BE637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BE637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Return to H</w:t>
      </w:r>
      <w:r w:rsidR="000B4B3C">
        <w:rPr>
          <w:rFonts w:asciiTheme="minorHAnsi" w:hAnsiTheme="minorHAnsi"/>
          <w:bCs/>
          <w:color w:val="1A1617"/>
          <w:sz w:val="24"/>
          <w:szCs w:val="24"/>
          <w:lang w:val="sr-Latn-RS"/>
        </w:rPr>
        <w:t>otel</w:t>
      </w:r>
    </w:p>
    <w:p w:rsidR="00C11525" w:rsidRDefault="00C11525" w:rsidP="00C11525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</w:p>
    <w:p w:rsidR="000B4B3C" w:rsidRDefault="000B4B3C" w:rsidP="00156AE3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4</w:t>
      </w:r>
    </w:p>
    <w:p w:rsidR="00156AE3" w:rsidRDefault="009C79F4" w:rsidP="00156AE3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 w:rsidRPr="006A1D0F">
        <w:rPr>
          <w:rFonts w:asciiTheme="minorHAnsi" w:hAnsiTheme="minorHAnsi"/>
          <w:b/>
          <w:color w:val="1A1617"/>
          <w:sz w:val="24"/>
          <w:szCs w:val="24"/>
        </w:rPr>
        <w:t>Sunday</w:t>
      </w:r>
      <w:r>
        <w:rPr>
          <w:rFonts w:asciiTheme="minorHAnsi" w:hAnsiTheme="minorHAnsi"/>
          <w:b/>
          <w:color w:val="1A1617"/>
          <w:sz w:val="24"/>
          <w:szCs w:val="24"/>
        </w:rPr>
        <w:t>,</w:t>
      </w:r>
      <w:r w:rsidRPr="006A1D0F"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</w:rPr>
        <w:t>June 5</w:t>
      </w:r>
      <w:r w:rsidR="00C11525" w:rsidRPr="006A1D0F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th</w:t>
      </w:r>
    </w:p>
    <w:p w:rsidR="00C11525" w:rsidRPr="008A04A5" w:rsidRDefault="00C11525" w:rsidP="008A04A5">
      <w:pPr>
        <w:spacing w:after="0" w:line="240" w:lineRule="auto"/>
        <w:jc w:val="center"/>
        <w:rPr>
          <w:rFonts w:asciiTheme="minorHAnsi" w:hAnsiTheme="minorHAnsi"/>
          <w:i/>
          <w:color w:val="1A1617"/>
          <w:sz w:val="24"/>
          <w:szCs w:val="24"/>
        </w:rPr>
      </w:pPr>
      <w:r w:rsidRPr="008A04A5">
        <w:rPr>
          <w:rFonts w:asciiTheme="minorHAnsi" w:hAnsiTheme="minorHAnsi"/>
          <w:i/>
          <w:color w:val="1A1617"/>
          <w:sz w:val="24"/>
          <w:szCs w:val="24"/>
        </w:rPr>
        <w:t>General Assembly - Belgrade</w:t>
      </w:r>
    </w:p>
    <w:p w:rsidR="00C11525" w:rsidRDefault="00C11525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08:3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proofErr w:type="gramStart"/>
      <w:r w:rsidR="000B4B3C">
        <w:rPr>
          <w:rFonts w:asciiTheme="minorHAnsi" w:hAnsiTheme="minorHAnsi"/>
          <w:bCs/>
          <w:color w:val="1A1617"/>
          <w:sz w:val="24"/>
          <w:szCs w:val="24"/>
        </w:rPr>
        <w:t>Signing</w:t>
      </w:r>
      <w:proofErr w:type="gramEnd"/>
      <w:r>
        <w:rPr>
          <w:rFonts w:asciiTheme="minorHAnsi" w:hAnsiTheme="minorHAnsi"/>
          <w:bCs/>
          <w:color w:val="1A1617"/>
          <w:sz w:val="24"/>
          <w:szCs w:val="24"/>
        </w:rPr>
        <w:t xml:space="preserve"> the attendance list</w:t>
      </w:r>
    </w:p>
    <w:p w:rsidR="00C11525" w:rsidRPr="0099469A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09:0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>General Assembly 1</w:t>
      </w:r>
      <w:r w:rsidRPr="0099469A">
        <w:rPr>
          <w:rFonts w:asciiTheme="minorHAnsi" w:hAnsiTheme="minorHAnsi"/>
          <w:bCs/>
          <w:color w:val="1A1617"/>
          <w:sz w:val="24"/>
          <w:szCs w:val="24"/>
          <w:vertAlign w:val="superscript"/>
        </w:rPr>
        <w:t>st</w:t>
      </w:r>
      <w:r>
        <w:rPr>
          <w:rFonts w:asciiTheme="minorHAnsi" w:hAnsiTheme="minorHAnsi"/>
          <w:bCs/>
          <w:color w:val="1A1617"/>
          <w:sz w:val="24"/>
          <w:szCs w:val="24"/>
        </w:rPr>
        <w:t xml:space="preserve"> part</w:t>
      </w:r>
      <w:r w:rsidR="003234E8">
        <w:rPr>
          <w:rFonts w:asciiTheme="minorHAnsi" w:hAnsiTheme="minorHAnsi"/>
          <w:bCs/>
          <w:color w:val="1A1617"/>
          <w:sz w:val="24"/>
          <w:szCs w:val="24"/>
        </w:rPr>
        <w:t xml:space="preserve"> at conference room Belgrade, 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</w:p>
    <w:p w:rsidR="00C11525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3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Lunch</w:t>
      </w:r>
      <w:r w:rsidR="003234E8">
        <w:rPr>
          <w:rFonts w:asciiTheme="minorHAnsi" w:hAnsiTheme="minorHAnsi"/>
          <w:color w:val="1A1617"/>
          <w:sz w:val="24"/>
          <w:szCs w:val="24"/>
        </w:rPr>
        <w:t xml:space="preserve"> at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restaurant Focaccia, Hyatt Regency Belgrade</w:t>
      </w:r>
    </w:p>
    <w:p w:rsidR="00C11525" w:rsidRPr="00CC4152" w:rsidRDefault="00C11525" w:rsidP="00156AE3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</w:rPr>
        <w:t>14:30</w:t>
      </w:r>
      <w:r>
        <w:rPr>
          <w:rFonts w:asciiTheme="minorHAnsi" w:hAnsiTheme="minorHAnsi"/>
          <w:bCs/>
          <w:color w:val="1A1617"/>
          <w:sz w:val="24"/>
          <w:szCs w:val="24"/>
        </w:rPr>
        <w:tab/>
      </w:r>
      <w:r>
        <w:rPr>
          <w:rFonts w:asciiTheme="minorHAnsi" w:hAnsiTheme="minorHAnsi"/>
          <w:bCs/>
          <w:color w:val="1A1617"/>
          <w:sz w:val="24"/>
          <w:szCs w:val="24"/>
        </w:rPr>
        <w:tab/>
        <w:t>General Assembly 2</w:t>
      </w:r>
      <w:r>
        <w:rPr>
          <w:rFonts w:asciiTheme="minorHAnsi" w:hAnsiTheme="minorHAnsi"/>
          <w:bCs/>
          <w:color w:val="1A1617"/>
          <w:sz w:val="24"/>
          <w:szCs w:val="24"/>
          <w:vertAlign w:val="superscript"/>
        </w:rPr>
        <w:t>nd</w:t>
      </w:r>
      <w:r>
        <w:rPr>
          <w:rFonts w:asciiTheme="minorHAnsi" w:hAnsiTheme="minorHAnsi"/>
          <w:bCs/>
          <w:color w:val="1A1617"/>
          <w:sz w:val="24"/>
          <w:szCs w:val="24"/>
        </w:rPr>
        <w:t xml:space="preserve"> part</w:t>
      </w:r>
      <w:r w:rsidR="003234E8">
        <w:rPr>
          <w:rFonts w:asciiTheme="minorHAnsi" w:hAnsiTheme="minorHAnsi"/>
          <w:bCs/>
          <w:color w:val="1A1617"/>
          <w:sz w:val="24"/>
          <w:szCs w:val="24"/>
        </w:rPr>
        <w:t xml:space="preserve"> at conference room Belgrade,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Hyatt Regency</w:t>
      </w:r>
    </w:p>
    <w:p w:rsidR="00C11525" w:rsidRDefault="008A04A5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20:0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>0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Depart for dinner</w:t>
      </w:r>
    </w:p>
    <w:p w:rsidR="003234E8" w:rsidRDefault="003234E8" w:rsidP="00156AE3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20:15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Arrival at Restaurant Kalemgdanska Terasa</w:t>
      </w:r>
      <w:r w:rsidR="009C79F4">
        <w:rPr>
          <w:rFonts w:asciiTheme="minorHAnsi" w:hAnsiTheme="minorHAnsi"/>
          <w:bCs/>
          <w:color w:val="1A1617"/>
          <w:sz w:val="24"/>
          <w:szCs w:val="24"/>
          <w:lang w:val="sr-Latn-RS"/>
        </w:rPr>
        <w:t xml:space="preserve"> (dress code smart casual)</w:t>
      </w:r>
    </w:p>
    <w:p w:rsidR="009C79F4" w:rsidRDefault="003234E8" w:rsidP="00A37FA1">
      <w:pPr>
        <w:spacing w:after="0" w:line="240" w:lineRule="auto"/>
        <w:jc w:val="both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23:30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Return to Hotel</w:t>
      </w:r>
      <w:r w:rsidR="009C79F4">
        <w:rPr>
          <w:rFonts w:asciiTheme="minorHAnsi" w:hAnsiTheme="minorHAnsi"/>
          <w:b/>
          <w:color w:val="1A1617"/>
          <w:sz w:val="24"/>
          <w:szCs w:val="24"/>
        </w:rPr>
        <w:br w:type="page"/>
      </w:r>
    </w:p>
    <w:p w:rsidR="007E2B9C" w:rsidRDefault="007E2B9C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lastRenderedPageBreak/>
        <w:t>E X P L O R E   S E R B I A</w:t>
      </w:r>
    </w:p>
    <w:p w:rsidR="009C79F4" w:rsidRDefault="009C79F4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 w:rsidRPr="009C79F4">
        <w:rPr>
          <w:rFonts w:asciiTheme="minorHAnsi" w:hAnsiTheme="minorHAnsi"/>
          <w:b/>
          <w:color w:val="1A1617"/>
          <w:sz w:val="24"/>
          <w:szCs w:val="24"/>
        </w:rPr>
        <w:t>U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N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O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F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proofErr w:type="spellStart"/>
      <w:r w:rsidRPr="009C79F4">
        <w:rPr>
          <w:rFonts w:asciiTheme="minorHAnsi" w:hAnsiTheme="minorHAnsi"/>
          <w:b/>
          <w:color w:val="1A1617"/>
          <w:sz w:val="24"/>
          <w:szCs w:val="24"/>
        </w:rPr>
        <w:t>F</w:t>
      </w:r>
      <w:proofErr w:type="spellEnd"/>
      <w:r>
        <w:rPr>
          <w:rFonts w:asciiTheme="minorHAnsi" w:hAnsiTheme="minorHAnsi"/>
          <w:b/>
          <w:color w:val="1A1617"/>
          <w:sz w:val="24"/>
          <w:szCs w:val="24"/>
        </w:rPr>
        <w:t xml:space="preserve"> I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C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I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A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L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 xml:space="preserve"> P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R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O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G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R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A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C79F4">
        <w:rPr>
          <w:rFonts w:asciiTheme="minorHAnsi" w:hAnsiTheme="minorHAnsi"/>
          <w:b/>
          <w:color w:val="1A1617"/>
          <w:sz w:val="24"/>
          <w:szCs w:val="24"/>
        </w:rPr>
        <w:t>M</w:t>
      </w:r>
    </w:p>
    <w:p w:rsidR="009C79F4" w:rsidRDefault="009C79F4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</w:p>
    <w:p w:rsidR="003234E8" w:rsidRDefault="003234E8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5</w:t>
      </w:r>
    </w:p>
    <w:p w:rsidR="00C11525" w:rsidRPr="0099469A" w:rsidRDefault="00C11525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Monday</w:t>
      </w:r>
      <w:r w:rsidRPr="0099469A">
        <w:rPr>
          <w:rFonts w:asciiTheme="minorHAnsi" w:hAnsiTheme="minorHAnsi"/>
          <w:b/>
          <w:color w:val="1A1617"/>
          <w:sz w:val="24"/>
          <w:szCs w:val="24"/>
        </w:rPr>
        <w:t>,</w:t>
      </w:r>
      <w:r>
        <w:rPr>
          <w:rFonts w:asciiTheme="minorHAnsi" w:hAnsiTheme="minorHAnsi"/>
          <w:b/>
          <w:color w:val="1A1617"/>
          <w:sz w:val="24"/>
          <w:szCs w:val="24"/>
        </w:rPr>
        <w:t xml:space="preserve"> </w:t>
      </w:r>
      <w:r w:rsidRPr="0099469A">
        <w:rPr>
          <w:rFonts w:asciiTheme="minorHAnsi" w:hAnsiTheme="minorHAnsi"/>
          <w:b/>
          <w:color w:val="1A1617"/>
          <w:sz w:val="24"/>
          <w:szCs w:val="24"/>
        </w:rPr>
        <w:t xml:space="preserve">June </w:t>
      </w:r>
      <w:r>
        <w:rPr>
          <w:rFonts w:asciiTheme="minorHAnsi" w:hAnsiTheme="minorHAnsi"/>
          <w:b/>
          <w:color w:val="1A1617"/>
          <w:sz w:val="24"/>
          <w:szCs w:val="24"/>
        </w:rPr>
        <w:t>6</w:t>
      </w:r>
      <w:r w:rsidRPr="0095184D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th</w:t>
      </w:r>
    </w:p>
    <w:p w:rsidR="00C11525" w:rsidRPr="0095184D" w:rsidRDefault="008A04A5" w:rsidP="00C11525">
      <w:pPr>
        <w:spacing w:after="0" w:line="240" w:lineRule="auto"/>
        <w:jc w:val="center"/>
        <w:rPr>
          <w:rFonts w:asciiTheme="minorHAnsi" w:hAnsiTheme="minorHAnsi"/>
          <w:b/>
          <w:bCs/>
          <w:color w:val="1A1617"/>
          <w:sz w:val="24"/>
          <w:szCs w:val="24"/>
          <w:lang w:val="sr-Latn-RS"/>
        </w:rPr>
      </w:pP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</w:t>
      </w:r>
      <w:r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xplore</w:t>
      </w: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 xml:space="preserve"> S</w:t>
      </w:r>
      <w:r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rbia 2/3</w:t>
      </w:r>
    </w:p>
    <w:p w:rsidR="003234E8" w:rsidRDefault="008A04A5" w:rsidP="008A04A5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09:3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>0</w:t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C11525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 xml:space="preserve">Depart </w:t>
      </w:r>
      <w:r w:rsidR="003234E8">
        <w:rPr>
          <w:rFonts w:asciiTheme="minorHAnsi" w:hAnsiTheme="minorHAnsi"/>
          <w:bCs/>
          <w:color w:val="1A1617"/>
          <w:sz w:val="24"/>
          <w:szCs w:val="24"/>
          <w:lang w:val="sr-Latn-RS"/>
        </w:rPr>
        <w:t>Hotel</w:t>
      </w:r>
    </w:p>
    <w:p w:rsidR="008A04A5" w:rsidRDefault="003234E8" w:rsidP="008A04A5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1:30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 xml:space="preserve">Arrival at winery </w:t>
      </w:r>
      <w:proofErr w:type="spellStart"/>
      <w:r w:rsidR="008A04A5">
        <w:rPr>
          <w:rFonts w:asciiTheme="minorHAnsi" w:hAnsiTheme="minorHAnsi"/>
          <w:color w:val="1A1617"/>
          <w:sz w:val="24"/>
          <w:szCs w:val="24"/>
        </w:rPr>
        <w:t>Domein</w:t>
      </w:r>
      <w:proofErr w:type="spellEnd"/>
      <w:r w:rsidR="008A04A5">
        <w:rPr>
          <w:rFonts w:asciiTheme="minorHAnsi" w:hAnsiTheme="minorHAnsi"/>
          <w:color w:val="1A1617"/>
          <w:sz w:val="24"/>
          <w:szCs w:val="24"/>
        </w:rPr>
        <w:t xml:space="preserve"> </w:t>
      </w:r>
      <w:proofErr w:type="spellStart"/>
      <w:r w:rsidR="008A04A5">
        <w:rPr>
          <w:rFonts w:asciiTheme="minorHAnsi" w:hAnsiTheme="minorHAnsi"/>
          <w:color w:val="1A1617"/>
          <w:sz w:val="24"/>
          <w:szCs w:val="24"/>
        </w:rPr>
        <w:t>Oplenac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>, tasting and light snacks</w:t>
      </w:r>
    </w:p>
    <w:p w:rsidR="003234E8" w:rsidRDefault="003234E8" w:rsidP="003234E8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3:15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Depart for lunch</w:t>
      </w:r>
    </w:p>
    <w:p w:rsidR="008A04A5" w:rsidRDefault="003234E8" w:rsidP="003234E8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3:3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Arrival at w</w:t>
      </w:r>
      <w:r w:rsidR="008A04A5" w:rsidRPr="008A04A5">
        <w:rPr>
          <w:rFonts w:asciiTheme="minorHAnsi" w:hAnsiTheme="minorHAnsi"/>
          <w:color w:val="1A1617"/>
          <w:sz w:val="24"/>
          <w:szCs w:val="24"/>
        </w:rPr>
        <w:t xml:space="preserve">inery </w:t>
      </w:r>
      <w:proofErr w:type="spellStart"/>
      <w:r w:rsidR="008A04A5" w:rsidRPr="008A04A5">
        <w:rPr>
          <w:rFonts w:asciiTheme="minorHAnsi" w:hAnsiTheme="minorHAnsi"/>
          <w:color w:val="1A1617"/>
          <w:sz w:val="24"/>
          <w:szCs w:val="24"/>
        </w:rPr>
        <w:t>Aleksandrović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>, tasting and lunch</w:t>
      </w:r>
    </w:p>
    <w:p w:rsidR="003234E8" w:rsidRDefault="003234E8" w:rsidP="003234E8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7:3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Depart for dinner</w:t>
      </w:r>
    </w:p>
    <w:p w:rsidR="00C11525" w:rsidRDefault="003234E8" w:rsidP="003234E8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9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 xml:space="preserve">Arrival at winery </w:t>
      </w:r>
      <w:proofErr w:type="spellStart"/>
      <w:r w:rsidR="00C11525">
        <w:rPr>
          <w:rFonts w:asciiTheme="minorHAnsi" w:hAnsiTheme="minorHAnsi"/>
          <w:color w:val="1A1617"/>
          <w:sz w:val="24"/>
          <w:szCs w:val="24"/>
        </w:rPr>
        <w:t>Radovanović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>, tasting and dinner</w:t>
      </w:r>
    </w:p>
    <w:p w:rsidR="003234E8" w:rsidRPr="00A51B74" w:rsidRDefault="003234E8" w:rsidP="003234E8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23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Return to Hotel</w:t>
      </w:r>
    </w:p>
    <w:p w:rsidR="00C11525" w:rsidRPr="008A04A5" w:rsidRDefault="00C11525" w:rsidP="008A04A5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</w:p>
    <w:p w:rsidR="00505744" w:rsidRDefault="00505744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6</w:t>
      </w:r>
    </w:p>
    <w:p w:rsidR="00C11525" w:rsidRDefault="00C11525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  <w:vertAlign w:val="superscript"/>
        </w:rPr>
      </w:pPr>
      <w:r w:rsidRPr="006A1D0F">
        <w:rPr>
          <w:rFonts w:asciiTheme="minorHAnsi" w:hAnsiTheme="minorHAnsi"/>
          <w:b/>
          <w:color w:val="1A1617"/>
          <w:sz w:val="24"/>
          <w:szCs w:val="24"/>
        </w:rPr>
        <w:t>Tuesday, June 7</w:t>
      </w:r>
      <w:r w:rsidRPr="006A1D0F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th</w:t>
      </w:r>
    </w:p>
    <w:p w:rsidR="00505744" w:rsidRPr="006A1D0F" w:rsidRDefault="00505744" w:rsidP="008A04A5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</w:t>
      </w:r>
      <w:r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xplore</w:t>
      </w:r>
      <w:r w:rsidRPr="00156AE3"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 xml:space="preserve"> S</w:t>
      </w:r>
      <w:r>
        <w:rPr>
          <w:rFonts w:asciiTheme="minorHAnsi" w:hAnsiTheme="minorHAnsi"/>
          <w:bCs/>
          <w:i/>
          <w:color w:val="1A1617"/>
          <w:sz w:val="24"/>
          <w:szCs w:val="24"/>
          <w:lang w:val="sr-Latn-RS"/>
        </w:rPr>
        <w:t>erbia 3/3</w:t>
      </w:r>
    </w:p>
    <w:p w:rsidR="00505744" w:rsidRDefault="009C79F4" w:rsidP="00505744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0:0</w:t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>0</w:t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Depart Hotel</w:t>
      </w:r>
    </w:p>
    <w:p w:rsidR="00505744" w:rsidRDefault="009C79F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12:0</w:t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>0</w:t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 w:rsidR="00505744"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 xml:space="preserve">Arrival at winery </w:t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Cilić</w:t>
      </w:r>
      <w:r w:rsidR="00505744">
        <w:rPr>
          <w:rFonts w:asciiTheme="minorHAnsi" w:hAnsiTheme="minorHAnsi"/>
          <w:color w:val="1A1617"/>
          <w:sz w:val="24"/>
          <w:szCs w:val="24"/>
        </w:rPr>
        <w:t xml:space="preserve">, </w:t>
      </w:r>
      <w:proofErr w:type="spellStart"/>
      <w:r w:rsidR="00EF7680">
        <w:rPr>
          <w:rFonts w:asciiTheme="minorHAnsi" w:hAnsiTheme="minorHAnsi"/>
          <w:color w:val="1A1617"/>
          <w:sz w:val="24"/>
          <w:szCs w:val="24"/>
        </w:rPr>
        <w:t>Jagodina</w:t>
      </w:r>
      <w:proofErr w:type="spellEnd"/>
      <w:r w:rsidR="00EF7680">
        <w:rPr>
          <w:rFonts w:asciiTheme="minorHAnsi" w:hAnsiTheme="minorHAnsi"/>
          <w:color w:val="1A1617"/>
          <w:sz w:val="24"/>
          <w:szCs w:val="24"/>
        </w:rPr>
        <w:t xml:space="preserve">, </w:t>
      </w:r>
      <w:r w:rsidR="00505744">
        <w:rPr>
          <w:rFonts w:asciiTheme="minorHAnsi" w:hAnsiTheme="minorHAnsi"/>
          <w:color w:val="1A1617"/>
          <w:sz w:val="24"/>
          <w:szCs w:val="24"/>
        </w:rPr>
        <w:t>tasting and light snacks</w:t>
      </w:r>
    </w:p>
    <w:p w:rsidR="00505744" w:rsidRDefault="009C79F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3:55</w:t>
      </w:r>
      <w:r w:rsidR="00505744">
        <w:rPr>
          <w:rFonts w:asciiTheme="minorHAnsi" w:hAnsiTheme="minorHAnsi"/>
          <w:color w:val="1A1617"/>
          <w:sz w:val="24"/>
          <w:szCs w:val="24"/>
        </w:rPr>
        <w:tab/>
      </w:r>
      <w:r w:rsidR="00505744">
        <w:rPr>
          <w:rFonts w:asciiTheme="minorHAnsi" w:hAnsiTheme="minorHAnsi"/>
          <w:color w:val="1A1617"/>
          <w:sz w:val="24"/>
          <w:szCs w:val="24"/>
        </w:rPr>
        <w:tab/>
        <w:t>Depart for lunch</w:t>
      </w:r>
    </w:p>
    <w:p w:rsidR="00505744" w:rsidRDefault="009C79F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4:00</w:t>
      </w:r>
      <w:r w:rsidR="00505744">
        <w:rPr>
          <w:rFonts w:asciiTheme="minorHAnsi" w:hAnsiTheme="minorHAnsi"/>
          <w:color w:val="1A1617"/>
          <w:sz w:val="24"/>
          <w:szCs w:val="24"/>
        </w:rPr>
        <w:tab/>
      </w:r>
      <w:r w:rsidR="00505744">
        <w:rPr>
          <w:rFonts w:asciiTheme="minorHAnsi" w:hAnsiTheme="minorHAnsi"/>
          <w:color w:val="1A1617"/>
          <w:sz w:val="24"/>
          <w:szCs w:val="24"/>
        </w:rPr>
        <w:tab/>
        <w:t>Arrival at w</w:t>
      </w:r>
      <w:r w:rsidR="00505744" w:rsidRPr="008A04A5">
        <w:rPr>
          <w:rFonts w:asciiTheme="minorHAnsi" w:hAnsiTheme="minorHAnsi"/>
          <w:color w:val="1A1617"/>
          <w:sz w:val="24"/>
          <w:szCs w:val="24"/>
        </w:rPr>
        <w:t xml:space="preserve">inery </w:t>
      </w:r>
      <w:proofErr w:type="spellStart"/>
      <w:r>
        <w:rPr>
          <w:rFonts w:asciiTheme="minorHAnsi" w:hAnsiTheme="minorHAnsi"/>
          <w:color w:val="1A1617"/>
          <w:sz w:val="24"/>
          <w:szCs w:val="24"/>
        </w:rPr>
        <w:t>Temet</w:t>
      </w:r>
      <w:proofErr w:type="spellEnd"/>
      <w:r w:rsidR="00505744">
        <w:rPr>
          <w:rFonts w:asciiTheme="minorHAnsi" w:hAnsiTheme="minorHAnsi"/>
          <w:color w:val="1A1617"/>
          <w:sz w:val="24"/>
          <w:szCs w:val="24"/>
        </w:rPr>
        <w:t xml:space="preserve">, </w:t>
      </w:r>
      <w:proofErr w:type="spellStart"/>
      <w:r w:rsidR="00EF7680">
        <w:rPr>
          <w:rFonts w:asciiTheme="minorHAnsi" w:hAnsiTheme="minorHAnsi"/>
          <w:color w:val="1A1617"/>
          <w:sz w:val="24"/>
          <w:szCs w:val="24"/>
        </w:rPr>
        <w:t>Jagodina</w:t>
      </w:r>
      <w:proofErr w:type="spellEnd"/>
      <w:r w:rsidR="00EF7680">
        <w:rPr>
          <w:rFonts w:asciiTheme="minorHAnsi" w:hAnsiTheme="minorHAnsi"/>
          <w:color w:val="1A1617"/>
          <w:sz w:val="24"/>
          <w:szCs w:val="24"/>
        </w:rPr>
        <w:t xml:space="preserve">, </w:t>
      </w:r>
      <w:r w:rsidR="00505744">
        <w:rPr>
          <w:rFonts w:asciiTheme="minorHAnsi" w:hAnsiTheme="minorHAnsi"/>
          <w:color w:val="1A1617"/>
          <w:sz w:val="24"/>
          <w:szCs w:val="24"/>
        </w:rPr>
        <w:t>tasting and lunch</w:t>
      </w:r>
    </w:p>
    <w:p w:rsidR="00505744" w:rsidRDefault="009C79F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7:0</w:t>
      </w:r>
      <w:r w:rsidR="00505744">
        <w:rPr>
          <w:rFonts w:asciiTheme="minorHAnsi" w:hAnsiTheme="minorHAnsi"/>
          <w:color w:val="1A1617"/>
          <w:sz w:val="24"/>
          <w:szCs w:val="24"/>
        </w:rPr>
        <w:t>0</w:t>
      </w:r>
      <w:r w:rsidR="00505744">
        <w:rPr>
          <w:rFonts w:asciiTheme="minorHAnsi" w:hAnsiTheme="minorHAnsi"/>
          <w:color w:val="1A1617"/>
          <w:sz w:val="24"/>
          <w:szCs w:val="24"/>
        </w:rPr>
        <w:tab/>
      </w:r>
      <w:r w:rsidR="00505744">
        <w:rPr>
          <w:rFonts w:asciiTheme="minorHAnsi" w:hAnsiTheme="minorHAnsi"/>
          <w:color w:val="1A1617"/>
          <w:sz w:val="24"/>
          <w:szCs w:val="24"/>
        </w:rPr>
        <w:tab/>
        <w:t>Depart for dinner</w:t>
      </w:r>
    </w:p>
    <w:p w:rsidR="00505744" w:rsidRDefault="0050574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19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 xml:space="preserve">Arrival at </w:t>
      </w:r>
      <w:r w:rsidR="009C79F4">
        <w:rPr>
          <w:rFonts w:asciiTheme="minorHAnsi" w:hAnsiTheme="minorHAnsi"/>
          <w:color w:val="1A1617"/>
          <w:sz w:val="24"/>
          <w:szCs w:val="24"/>
        </w:rPr>
        <w:t xml:space="preserve">restaurant </w:t>
      </w:r>
      <w:proofErr w:type="spellStart"/>
      <w:r w:rsidR="00EF7680">
        <w:rPr>
          <w:rFonts w:asciiTheme="minorHAnsi" w:hAnsiTheme="minorHAnsi"/>
          <w:color w:val="1A1617"/>
          <w:sz w:val="24"/>
          <w:szCs w:val="24"/>
        </w:rPr>
        <w:t>Restaurant</w:t>
      </w:r>
      <w:proofErr w:type="spellEnd"/>
      <w:r>
        <w:rPr>
          <w:rFonts w:asciiTheme="minorHAnsi" w:hAnsiTheme="minorHAnsi"/>
          <w:color w:val="1A1617"/>
          <w:sz w:val="24"/>
          <w:szCs w:val="24"/>
        </w:rPr>
        <w:t xml:space="preserve"> </w:t>
      </w:r>
      <w:r w:rsidR="00EF7680">
        <w:rPr>
          <w:rFonts w:asciiTheme="minorHAnsi" w:hAnsiTheme="minorHAnsi"/>
          <w:color w:val="1A1617"/>
          <w:sz w:val="24"/>
          <w:szCs w:val="24"/>
        </w:rPr>
        <w:t xml:space="preserve">Belgrade, </w:t>
      </w:r>
      <w:r>
        <w:rPr>
          <w:rFonts w:asciiTheme="minorHAnsi" w:hAnsiTheme="minorHAnsi"/>
          <w:color w:val="1A1617"/>
          <w:sz w:val="24"/>
          <w:szCs w:val="24"/>
        </w:rPr>
        <w:t>tasting and dinner</w:t>
      </w:r>
    </w:p>
    <w:p w:rsidR="00C11525" w:rsidRDefault="00505744" w:rsidP="00505744">
      <w:pPr>
        <w:spacing w:after="0" w:line="240" w:lineRule="auto"/>
        <w:jc w:val="both"/>
        <w:rPr>
          <w:rFonts w:asciiTheme="minorHAnsi" w:hAnsiTheme="minorHAnsi"/>
          <w:color w:val="1A1617"/>
          <w:sz w:val="24"/>
          <w:szCs w:val="24"/>
        </w:rPr>
      </w:pPr>
      <w:r>
        <w:rPr>
          <w:rFonts w:asciiTheme="minorHAnsi" w:hAnsiTheme="minorHAnsi"/>
          <w:color w:val="1A1617"/>
          <w:sz w:val="24"/>
          <w:szCs w:val="24"/>
        </w:rPr>
        <w:t>23:00</w:t>
      </w:r>
      <w:r>
        <w:rPr>
          <w:rFonts w:asciiTheme="minorHAnsi" w:hAnsiTheme="minorHAnsi"/>
          <w:color w:val="1A1617"/>
          <w:sz w:val="24"/>
          <w:szCs w:val="24"/>
        </w:rPr>
        <w:tab/>
      </w:r>
      <w:r>
        <w:rPr>
          <w:rFonts w:asciiTheme="minorHAnsi" w:hAnsiTheme="minorHAnsi"/>
          <w:color w:val="1A1617"/>
          <w:sz w:val="24"/>
          <w:szCs w:val="24"/>
        </w:rPr>
        <w:tab/>
        <w:t>Return to Hotel</w:t>
      </w:r>
    </w:p>
    <w:p w:rsidR="00F4483E" w:rsidRPr="00F4483E" w:rsidRDefault="00F4483E" w:rsidP="00F4483E">
      <w:pPr>
        <w:spacing w:after="0"/>
        <w:rPr>
          <w:sz w:val="24"/>
          <w:szCs w:val="24"/>
        </w:rPr>
      </w:pPr>
    </w:p>
    <w:p w:rsidR="00505744" w:rsidRDefault="00505744" w:rsidP="00505744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DAY 7</w:t>
      </w:r>
    </w:p>
    <w:p w:rsidR="00505744" w:rsidRPr="006A1D0F" w:rsidRDefault="00505744" w:rsidP="00505744">
      <w:pPr>
        <w:spacing w:after="0" w:line="240" w:lineRule="auto"/>
        <w:jc w:val="center"/>
        <w:rPr>
          <w:rFonts w:asciiTheme="minorHAnsi" w:hAnsiTheme="minorHAnsi"/>
          <w:b/>
          <w:color w:val="1A1617"/>
          <w:sz w:val="24"/>
          <w:szCs w:val="24"/>
        </w:rPr>
      </w:pPr>
      <w:r>
        <w:rPr>
          <w:rFonts w:asciiTheme="minorHAnsi" w:hAnsiTheme="minorHAnsi"/>
          <w:b/>
          <w:color w:val="1A1617"/>
          <w:sz w:val="24"/>
          <w:szCs w:val="24"/>
        </w:rPr>
        <w:t>Wednesday</w:t>
      </w:r>
      <w:r w:rsidRPr="006A1D0F">
        <w:rPr>
          <w:rFonts w:asciiTheme="minorHAnsi" w:hAnsiTheme="minorHAnsi"/>
          <w:b/>
          <w:color w:val="1A1617"/>
          <w:sz w:val="24"/>
          <w:szCs w:val="24"/>
        </w:rPr>
        <w:t xml:space="preserve">, June </w:t>
      </w:r>
      <w:r>
        <w:rPr>
          <w:rFonts w:asciiTheme="minorHAnsi" w:hAnsiTheme="minorHAnsi"/>
          <w:b/>
          <w:color w:val="1A1617"/>
          <w:sz w:val="24"/>
          <w:szCs w:val="24"/>
        </w:rPr>
        <w:t>8</w:t>
      </w:r>
      <w:r w:rsidRPr="006A1D0F">
        <w:rPr>
          <w:rFonts w:asciiTheme="minorHAnsi" w:hAnsiTheme="minorHAnsi"/>
          <w:b/>
          <w:color w:val="1A1617"/>
          <w:sz w:val="24"/>
          <w:szCs w:val="24"/>
          <w:vertAlign w:val="superscript"/>
        </w:rPr>
        <w:t>th</w:t>
      </w:r>
    </w:p>
    <w:p w:rsidR="00F4483E" w:rsidRDefault="00505744" w:rsidP="00505744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End of official program, delegation f</w:t>
      </w:r>
      <w:r w:rsidR="00B569F4">
        <w:rPr>
          <w:rFonts w:asciiTheme="minorHAnsi" w:hAnsiTheme="minorHAnsi"/>
          <w:bCs/>
          <w:color w:val="1A1617"/>
          <w:sz w:val="24"/>
          <w:szCs w:val="24"/>
          <w:lang w:val="sr-Latn-RS"/>
        </w:rPr>
        <w:t>r</w:t>
      </w:r>
      <w:bookmarkStart w:id="0" w:name="_GoBack"/>
      <w:bookmarkEnd w:id="0"/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ee to go, or to explore more of Serbia</w:t>
      </w:r>
    </w:p>
    <w:p w:rsidR="00892698" w:rsidRDefault="00892698" w:rsidP="00505744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Contacts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Dejan Živkoski +38163328001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hyperlink r:id="rId8" w:history="1">
        <w:r w:rsidRPr="00843ABA">
          <w:rPr>
            <w:rStyle w:val="Hyperlink"/>
            <w:rFonts w:asciiTheme="minorHAnsi" w:hAnsiTheme="minorHAnsi"/>
            <w:bCs/>
            <w:sz w:val="24"/>
            <w:szCs w:val="24"/>
            <w:lang w:val="sr-Latn-RS"/>
          </w:rPr>
          <w:t>dejan.zivkoski@sersa.org.rs</w:t>
        </w:r>
      </w:hyperlink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Đurđa Katić +381607547754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hyperlink r:id="rId9" w:history="1">
        <w:r w:rsidRPr="00843ABA">
          <w:rPr>
            <w:rStyle w:val="Hyperlink"/>
            <w:rFonts w:asciiTheme="minorHAnsi" w:hAnsiTheme="minorHAnsi"/>
            <w:bCs/>
            <w:sz w:val="24"/>
            <w:szCs w:val="24"/>
            <w:lang w:val="sr-Latn-RS"/>
          </w:rPr>
          <w:t>djurdja.katic@sersa.org.rs</w:t>
        </w:r>
      </w:hyperlink>
    </w:p>
    <w:p w:rsidR="00B94A67" w:rsidRDefault="00B94A67" w:rsidP="00B94A67">
      <w:pPr>
        <w:spacing w:after="0" w:line="240" w:lineRule="auto"/>
        <w:ind w:left="708" w:firstLine="708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>Nemanja Papić, +381 63 269399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hyperlink r:id="rId10" w:history="1">
        <w:r w:rsidRPr="00C31881">
          <w:rPr>
            <w:rStyle w:val="Hyperlink"/>
            <w:rFonts w:asciiTheme="minorHAnsi" w:hAnsiTheme="minorHAnsi"/>
            <w:bCs/>
            <w:sz w:val="24"/>
            <w:szCs w:val="24"/>
            <w:lang w:val="sr-Latn-RS"/>
          </w:rPr>
          <w:t>nemanja.papic@sersa.org.rs</w:t>
        </w:r>
      </w:hyperlink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Exchange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The local currency is the Dinar 1€ (euro) = 122 RSD (dinars)</w:t>
      </w:r>
    </w:p>
    <w:p w:rsidR="00B94A67" w:rsidRDefault="00B94A67" w:rsidP="00B94A67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p w:rsidR="00B94A67" w:rsidRDefault="00B94A67" w:rsidP="00B94A67">
      <w:pPr>
        <w:spacing w:after="0" w:line="240" w:lineRule="auto"/>
        <w:jc w:val="both"/>
        <w:rPr>
          <w:sz w:val="24"/>
          <w:szCs w:val="24"/>
        </w:rPr>
      </w:pP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</w:r>
      <w:r>
        <w:rPr>
          <w:rFonts w:asciiTheme="minorHAnsi" w:hAnsiTheme="minorHAnsi"/>
          <w:bCs/>
          <w:color w:val="1A1617"/>
          <w:sz w:val="24"/>
          <w:szCs w:val="24"/>
          <w:lang w:val="sr-Latn-RS"/>
        </w:rPr>
        <w:tab/>
        <w:t>W</w:t>
      </w:r>
      <w:proofErr w:type="spellStart"/>
      <w:r>
        <w:rPr>
          <w:sz w:val="24"/>
          <w:szCs w:val="24"/>
        </w:rPr>
        <w:t>eather</w:t>
      </w:r>
      <w:proofErr w:type="spellEnd"/>
    </w:p>
    <w:p w:rsidR="00B94A67" w:rsidRPr="00F4483E" w:rsidRDefault="00B94A67" w:rsidP="00B94A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s spring in Serbia, with temperatures between 15°C and 28°C, chance of r</w:t>
      </w:r>
      <w:r w:rsidRPr="00DD67F0">
        <w:rPr>
          <w:sz w:val="24"/>
          <w:szCs w:val="24"/>
        </w:rPr>
        <w:t>ain</w:t>
      </w:r>
      <w:r>
        <w:rPr>
          <w:sz w:val="24"/>
          <w:szCs w:val="24"/>
        </w:rPr>
        <w:t xml:space="preserve"> 40%</w:t>
      </w:r>
    </w:p>
    <w:p w:rsidR="00B94A67" w:rsidRDefault="00B94A67" w:rsidP="00505744">
      <w:pPr>
        <w:spacing w:after="0" w:line="240" w:lineRule="auto"/>
        <w:jc w:val="both"/>
        <w:rPr>
          <w:rFonts w:asciiTheme="minorHAnsi" w:hAnsiTheme="minorHAnsi"/>
          <w:bCs/>
          <w:color w:val="1A1617"/>
          <w:sz w:val="24"/>
          <w:szCs w:val="24"/>
          <w:lang w:val="sr-Latn-RS"/>
        </w:rPr>
      </w:pPr>
    </w:p>
    <w:sectPr w:rsidR="00B94A67" w:rsidSect="00427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134" w:bottom="851" w:left="1134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68" w:rsidRDefault="00512468">
      <w:r>
        <w:separator/>
      </w:r>
    </w:p>
  </w:endnote>
  <w:endnote w:type="continuationSeparator" w:id="0">
    <w:p w:rsidR="00512468" w:rsidRDefault="0051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A2" w:rsidRDefault="00B44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0D" w:rsidRDefault="00512468" w:rsidP="008541C2">
    <w:pPr>
      <w:pStyle w:val="Footer"/>
      <w:pBdr>
        <w:top w:val="single" w:sz="4" w:space="1" w:color="auto"/>
      </w:pBdr>
      <w:tabs>
        <w:tab w:val="clear" w:pos="9405"/>
        <w:tab w:val="right" w:pos="9000"/>
      </w:tabs>
      <w:spacing w:after="0" w:line="240" w:lineRule="auto"/>
      <w:jc w:val="center"/>
      <w:rPr>
        <w:rStyle w:val="Hyperlink"/>
        <w:rFonts w:asciiTheme="minorHAnsi" w:hAnsiTheme="minorHAnsi" w:cstheme="minorHAnsi"/>
        <w:i/>
        <w:color w:val="auto"/>
        <w:sz w:val="18"/>
        <w:szCs w:val="18"/>
        <w:u w:val="none"/>
        <w:lang w:val="pl-PL"/>
      </w:rPr>
    </w:pPr>
    <w:hyperlink r:id="rId1" w:history="1">
      <w:r w:rsidR="002D260D" w:rsidRPr="0045722B">
        <w:rPr>
          <w:rStyle w:val="Hyperlink"/>
          <w:rFonts w:asciiTheme="minorHAnsi" w:hAnsiTheme="minorHAnsi" w:cstheme="minorHAnsi"/>
          <w:i/>
          <w:color w:val="auto"/>
          <w:sz w:val="18"/>
          <w:szCs w:val="18"/>
          <w:u w:val="none"/>
          <w:lang w:val="pl-PL"/>
        </w:rPr>
        <w:t>www.sommelierserbia.com</w:t>
      </w:r>
    </w:hyperlink>
  </w:p>
  <w:p w:rsidR="002D260D" w:rsidRPr="0045722B" w:rsidRDefault="002D260D" w:rsidP="008541C2">
    <w:pPr>
      <w:pStyle w:val="Footer"/>
      <w:pBdr>
        <w:top w:val="single" w:sz="4" w:space="1" w:color="auto"/>
      </w:pBdr>
      <w:tabs>
        <w:tab w:val="clear" w:pos="9405"/>
        <w:tab w:val="right" w:pos="9000"/>
      </w:tabs>
      <w:spacing w:after="0" w:line="240" w:lineRule="auto"/>
      <w:jc w:val="center"/>
      <w:rPr>
        <w:rFonts w:asciiTheme="minorHAnsi" w:hAnsiTheme="minorHAnsi" w:cstheme="minorHAnsi"/>
        <w:b/>
        <w:i/>
        <w:sz w:val="18"/>
        <w:szCs w:val="18"/>
        <w:lang w:val="sr-Cyrl-CS"/>
      </w:rPr>
    </w:pPr>
    <w:r w:rsidRPr="0045722B">
      <w:rPr>
        <w:rStyle w:val="PageNumber"/>
        <w:rFonts w:asciiTheme="minorHAnsi" w:hAnsiTheme="minorHAnsi" w:cstheme="minorHAnsi"/>
        <w:i/>
        <w:sz w:val="18"/>
        <w:szCs w:val="18"/>
      </w:rPr>
      <w:fldChar w:fldCharType="begin"/>
    </w:r>
    <w:r w:rsidRPr="0045722B">
      <w:rPr>
        <w:rStyle w:val="PageNumber"/>
        <w:rFonts w:asciiTheme="minorHAnsi" w:hAnsiTheme="minorHAnsi" w:cstheme="minorHAnsi"/>
        <w:i/>
        <w:sz w:val="18"/>
        <w:szCs w:val="18"/>
      </w:rPr>
      <w:instrText xml:space="preserve"> PAGE </w:instrText>
    </w:r>
    <w:r w:rsidRPr="0045722B">
      <w:rPr>
        <w:rStyle w:val="PageNumber"/>
        <w:rFonts w:asciiTheme="minorHAnsi" w:hAnsiTheme="minorHAnsi" w:cstheme="minorHAnsi"/>
        <w:i/>
        <w:sz w:val="18"/>
        <w:szCs w:val="18"/>
      </w:rPr>
      <w:fldChar w:fldCharType="separate"/>
    </w:r>
    <w:r w:rsidR="00B569F4">
      <w:rPr>
        <w:rStyle w:val="PageNumber"/>
        <w:rFonts w:asciiTheme="minorHAnsi" w:hAnsiTheme="minorHAnsi" w:cstheme="minorHAnsi"/>
        <w:i/>
        <w:noProof/>
        <w:sz w:val="18"/>
        <w:szCs w:val="18"/>
      </w:rPr>
      <w:t>2</w:t>
    </w:r>
    <w:r w:rsidRPr="0045722B">
      <w:rPr>
        <w:rStyle w:val="PageNumber"/>
        <w:rFonts w:asciiTheme="minorHAnsi" w:hAnsiTheme="minorHAnsi" w:cstheme="minorHAnsi"/>
        <w:i/>
        <w:sz w:val="18"/>
        <w:szCs w:val="18"/>
      </w:rPr>
      <w:fldChar w:fldCharType="end"/>
    </w:r>
    <w:r w:rsidRPr="0045722B">
      <w:rPr>
        <w:rStyle w:val="PageNumber"/>
        <w:rFonts w:asciiTheme="minorHAnsi" w:hAnsiTheme="minorHAnsi" w:cstheme="minorHAnsi"/>
        <w:i/>
        <w:sz w:val="18"/>
        <w:szCs w:val="18"/>
      </w:rPr>
      <w:t>/</w:t>
    </w:r>
    <w:r w:rsidR="00B44DA2">
      <w:rPr>
        <w:rStyle w:val="PageNumber"/>
        <w:rFonts w:asciiTheme="minorHAnsi" w:hAnsiTheme="minorHAnsi" w:cstheme="minorHAnsi"/>
        <w:i/>
        <w:sz w:val="18"/>
        <w:szCs w:val="18"/>
        <w:lang w:val="sr-Cyrl-C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A2" w:rsidRDefault="00B44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68" w:rsidRDefault="00512468">
      <w:r>
        <w:separator/>
      </w:r>
    </w:p>
  </w:footnote>
  <w:footnote w:type="continuationSeparator" w:id="0">
    <w:p w:rsidR="00512468" w:rsidRDefault="0051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A2" w:rsidRDefault="00B44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0D" w:rsidRPr="00732A85" w:rsidRDefault="002D260D" w:rsidP="00732A85">
    <w:pPr>
      <w:pStyle w:val="Header"/>
      <w:tabs>
        <w:tab w:val="clear" w:pos="9405"/>
        <w:tab w:val="right" w:pos="9071"/>
      </w:tabs>
      <w:jc w:val="center"/>
    </w:pPr>
    <w:r>
      <w:rPr>
        <w:noProof/>
      </w:rPr>
      <w:drawing>
        <wp:inline distT="0" distB="0" distL="0" distR="0">
          <wp:extent cx="4479922" cy="7288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rsa-novo veli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448" cy="7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DA2" w:rsidRDefault="00B44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C1D"/>
    <w:multiLevelType w:val="hybridMultilevel"/>
    <w:tmpl w:val="8F8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BBC"/>
    <w:multiLevelType w:val="hybridMultilevel"/>
    <w:tmpl w:val="BE06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65E2"/>
    <w:multiLevelType w:val="hybridMultilevel"/>
    <w:tmpl w:val="AD6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1EFD"/>
    <w:multiLevelType w:val="hybridMultilevel"/>
    <w:tmpl w:val="2B0C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1DFF"/>
    <w:multiLevelType w:val="hybridMultilevel"/>
    <w:tmpl w:val="DF86C8AC"/>
    <w:lvl w:ilvl="0" w:tplc="28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D167DD"/>
    <w:multiLevelType w:val="hybridMultilevel"/>
    <w:tmpl w:val="BE38DF7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50A38E6"/>
    <w:multiLevelType w:val="hybridMultilevel"/>
    <w:tmpl w:val="E568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093"/>
    <w:multiLevelType w:val="hybridMultilevel"/>
    <w:tmpl w:val="0B0A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4E6E"/>
    <w:multiLevelType w:val="hybridMultilevel"/>
    <w:tmpl w:val="0A5E1F1A"/>
    <w:lvl w:ilvl="0" w:tplc="AF78F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27F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C6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07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0F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E9B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4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AFC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CE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1374A"/>
    <w:multiLevelType w:val="hybridMultilevel"/>
    <w:tmpl w:val="A2B46EF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D42DAF"/>
    <w:multiLevelType w:val="hybridMultilevel"/>
    <w:tmpl w:val="BDD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719A9"/>
    <w:multiLevelType w:val="hybridMultilevel"/>
    <w:tmpl w:val="7578091A"/>
    <w:lvl w:ilvl="0" w:tplc="FADEA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E40"/>
    <w:multiLevelType w:val="hybridMultilevel"/>
    <w:tmpl w:val="3F90C0E6"/>
    <w:lvl w:ilvl="0" w:tplc="B3D694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E578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E4DD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E5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27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60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EA8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E0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A6DB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0760A"/>
    <w:multiLevelType w:val="hybridMultilevel"/>
    <w:tmpl w:val="496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425F"/>
    <w:multiLevelType w:val="hybridMultilevel"/>
    <w:tmpl w:val="9708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DF2"/>
    <w:multiLevelType w:val="hybridMultilevel"/>
    <w:tmpl w:val="C07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1BD2"/>
    <w:multiLevelType w:val="hybridMultilevel"/>
    <w:tmpl w:val="1F2C32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00850"/>
    <w:multiLevelType w:val="hybridMultilevel"/>
    <w:tmpl w:val="3482ADF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7EE3883"/>
    <w:multiLevelType w:val="hybridMultilevel"/>
    <w:tmpl w:val="6B6A2C04"/>
    <w:lvl w:ilvl="0" w:tplc="0409000F">
      <w:start w:val="1"/>
      <w:numFmt w:val="decimal"/>
      <w:lvlText w:val="%1."/>
      <w:lvlJc w:val="left"/>
      <w:pPr>
        <w:ind w:left="418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7249"/>
    <w:multiLevelType w:val="hybridMultilevel"/>
    <w:tmpl w:val="532631A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C67ED"/>
    <w:multiLevelType w:val="hybridMultilevel"/>
    <w:tmpl w:val="8882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B16C1"/>
    <w:multiLevelType w:val="hybridMultilevel"/>
    <w:tmpl w:val="5DBE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C5D3B"/>
    <w:multiLevelType w:val="hybridMultilevel"/>
    <w:tmpl w:val="B46C2C1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8D40A58"/>
    <w:multiLevelType w:val="hybridMultilevel"/>
    <w:tmpl w:val="ED602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E0E23"/>
    <w:multiLevelType w:val="hybridMultilevel"/>
    <w:tmpl w:val="F87C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5F79"/>
    <w:multiLevelType w:val="hybridMultilevel"/>
    <w:tmpl w:val="BAEEC11E"/>
    <w:lvl w:ilvl="0" w:tplc="31200F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085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AF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02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F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CE5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6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C84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AD9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0223D"/>
    <w:multiLevelType w:val="hybridMultilevel"/>
    <w:tmpl w:val="8FA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73DD"/>
    <w:multiLevelType w:val="hybridMultilevel"/>
    <w:tmpl w:val="AD78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F26E1"/>
    <w:multiLevelType w:val="hybridMultilevel"/>
    <w:tmpl w:val="8382B190"/>
    <w:lvl w:ilvl="0" w:tplc="566603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276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09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3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3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CF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8F9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A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31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F2441"/>
    <w:multiLevelType w:val="hybridMultilevel"/>
    <w:tmpl w:val="2318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071F5"/>
    <w:multiLevelType w:val="hybridMultilevel"/>
    <w:tmpl w:val="2C04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84AFF"/>
    <w:multiLevelType w:val="hybridMultilevel"/>
    <w:tmpl w:val="AEDA7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27371"/>
    <w:multiLevelType w:val="hybridMultilevel"/>
    <w:tmpl w:val="E8768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58D"/>
    <w:multiLevelType w:val="hybridMultilevel"/>
    <w:tmpl w:val="C28E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32"/>
  </w:num>
  <w:num w:numId="5">
    <w:abstractNumId w:val="18"/>
  </w:num>
  <w:num w:numId="6">
    <w:abstractNumId w:val="33"/>
  </w:num>
  <w:num w:numId="7">
    <w:abstractNumId w:val="23"/>
  </w:num>
  <w:num w:numId="8">
    <w:abstractNumId w:val="27"/>
  </w:num>
  <w:num w:numId="9">
    <w:abstractNumId w:val="13"/>
  </w:num>
  <w:num w:numId="10">
    <w:abstractNumId w:val="0"/>
  </w:num>
  <w:num w:numId="11">
    <w:abstractNumId w:val="29"/>
  </w:num>
  <w:num w:numId="12">
    <w:abstractNumId w:val="30"/>
  </w:num>
  <w:num w:numId="13">
    <w:abstractNumId w:val="26"/>
  </w:num>
  <w:num w:numId="14">
    <w:abstractNumId w:val="21"/>
  </w:num>
  <w:num w:numId="15">
    <w:abstractNumId w:val="15"/>
  </w:num>
  <w:num w:numId="16">
    <w:abstractNumId w:val="31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19"/>
  </w:num>
  <w:num w:numId="22">
    <w:abstractNumId w:val="16"/>
  </w:num>
  <w:num w:numId="23">
    <w:abstractNumId w:val="3"/>
  </w:num>
  <w:num w:numId="24">
    <w:abstractNumId w:val="11"/>
  </w:num>
  <w:num w:numId="25">
    <w:abstractNumId w:val="5"/>
  </w:num>
  <w:num w:numId="26">
    <w:abstractNumId w:val="28"/>
  </w:num>
  <w:num w:numId="27">
    <w:abstractNumId w:val="17"/>
  </w:num>
  <w:num w:numId="28">
    <w:abstractNumId w:val="25"/>
  </w:num>
  <w:num w:numId="29">
    <w:abstractNumId w:val="7"/>
  </w:num>
  <w:num w:numId="30">
    <w:abstractNumId w:val="9"/>
  </w:num>
  <w:num w:numId="31">
    <w:abstractNumId w:val="8"/>
  </w:num>
  <w:num w:numId="32">
    <w:abstractNumId w:val="22"/>
  </w:num>
  <w:num w:numId="33">
    <w:abstractNumId w:val="12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3B"/>
    <w:rsid w:val="0001061C"/>
    <w:rsid w:val="00022E34"/>
    <w:rsid w:val="000257E2"/>
    <w:rsid w:val="000503EE"/>
    <w:rsid w:val="00052BE6"/>
    <w:rsid w:val="00055BEC"/>
    <w:rsid w:val="000569A8"/>
    <w:rsid w:val="00057E79"/>
    <w:rsid w:val="00060879"/>
    <w:rsid w:val="0006352C"/>
    <w:rsid w:val="00071A43"/>
    <w:rsid w:val="00076C5F"/>
    <w:rsid w:val="000A0E7E"/>
    <w:rsid w:val="000A4CAC"/>
    <w:rsid w:val="000A7801"/>
    <w:rsid w:val="000B26D2"/>
    <w:rsid w:val="000B4B3C"/>
    <w:rsid w:val="000D2CB2"/>
    <w:rsid w:val="000D38C3"/>
    <w:rsid w:val="000E6D34"/>
    <w:rsid w:val="000F1F2E"/>
    <w:rsid w:val="000F720F"/>
    <w:rsid w:val="00106B7C"/>
    <w:rsid w:val="001070D0"/>
    <w:rsid w:val="00107C65"/>
    <w:rsid w:val="0011346D"/>
    <w:rsid w:val="00115CC4"/>
    <w:rsid w:val="00120F6F"/>
    <w:rsid w:val="001263CC"/>
    <w:rsid w:val="0013660B"/>
    <w:rsid w:val="001435B7"/>
    <w:rsid w:val="0015152A"/>
    <w:rsid w:val="00156796"/>
    <w:rsid w:val="00156AE3"/>
    <w:rsid w:val="00163973"/>
    <w:rsid w:val="001650C1"/>
    <w:rsid w:val="00180A7D"/>
    <w:rsid w:val="001861F7"/>
    <w:rsid w:val="001864C4"/>
    <w:rsid w:val="00186B9C"/>
    <w:rsid w:val="00195BC3"/>
    <w:rsid w:val="00197125"/>
    <w:rsid w:val="001B3A02"/>
    <w:rsid w:val="001B4682"/>
    <w:rsid w:val="001B4B89"/>
    <w:rsid w:val="001B77C9"/>
    <w:rsid w:val="001B7B01"/>
    <w:rsid w:val="001D338C"/>
    <w:rsid w:val="001E6AF1"/>
    <w:rsid w:val="001F132C"/>
    <w:rsid w:val="001F70EB"/>
    <w:rsid w:val="00203966"/>
    <w:rsid w:val="00206570"/>
    <w:rsid w:val="00210DD9"/>
    <w:rsid w:val="00215262"/>
    <w:rsid w:val="00226F53"/>
    <w:rsid w:val="00227EE8"/>
    <w:rsid w:val="002337AA"/>
    <w:rsid w:val="002358CD"/>
    <w:rsid w:val="00251327"/>
    <w:rsid w:val="00256419"/>
    <w:rsid w:val="0026413D"/>
    <w:rsid w:val="00266E0B"/>
    <w:rsid w:val="00277A02"/>
    <w:rsid w:val="0028099A"/>
    <w:rsid w:val="002901E3"/>
    <w:rsid w:val="00293AEF"/>
    <w:rsid w:val="0029569F"/>
    <w:rsid w:val="002B4E30"/>
    <w:rsid w:val="002B696A"/>
    <w:rsid w:val="002C7F61"/>
    <w:rsid w:val="002D10D7"/>
    <w:rsid w:val="002D260D"/>
    <w:rsid w:val="002F2D23"/>
    <w:rsid w:val="0031635B"/>
    <w:rsid w:val="003234E8"/>
    <w:rsid w:val="00333B20"/>
    <w:rsid w:val="003364B7"/>
    <w:rsid w:val="003445E5"/>
    <w:rsid w:val="00345279"/>
    <w:rsid w:val="00345ACE"/>
    <w:rsid w:val="00361743"/>
    <w:rsid w:val="00361ABE"/>
    <w:rsid w:val="00362267"/>
    <w:rsid w:val="00362C15"/>
    <w:rsid w:val="003765CE"/>
    <w:rsid w:val="0038299E"/>
    <w:rsid w:val="00383CAB"/>
    <w:rsid w:val="003A5CA5"/>
    <w:rsid w:val="003C4E59"/>
    <w:rsid w:val="003C6290"/>
    <w:rsid w:val="003D5D9E"/>
    <w:rsid w:val="003E3064"/>
    <w:rsid w:val="003E377B"/>
    <w:rsid w:val="0040270A"/>
    <w:rsid w:val="00406EE3"/>
    <w:rsid w:val="00407982"/>
    <w:rsid w:val="00413510"/>
    <w:rsid w:val="004204A2"/>
    <w:rsid w:val="004278CD"/>
    <w:rsid w:val="00430650"/>
    <w:rsid w:val="0043134B"/>
    <w:rsid w:val="004344AA"/>
    <w:rsid w:val="00447D6F"/>
    <w:rsid w:val="0045452C"/>
    <w:rsid w:val="004556D0"/>
    <w:rsid w:val="0045722B"/>
    <w:rsid w:val="004724D8"/>
    <w:rsid w:val="00475B20"/>
    <w:rsid w:val="00484D2E"/>
    <w:rsid w:val="004A40EB"/>
    <w:rsid w:val="004A5082"/>
    <w:rsid w:val="004B643C"/>
    <w:rsid w:val="004C4702"/>
    <w:rsid w:val="004D07BC"/>
    <w:rsid w:val="004D0A7F"/>
    <w:rsid w:val="004D3E1C"/>
    <w:rsid w:val="004D46F1"/>
    <w:rsid w:val="004F26D5"/>
    <w:rsid w:val="00505744"/>
    <w:rsid w:val="00512468"/>
    <w:rsid w:val="0051442A"/>
    <w:rsid w:val="00523C3E"/>
    <w:rsid w:val="005266F1"/>
    <w:rsid w:val="00545022"/>
    <w:rsid w:val="00546B28"/>
    <w:rsid w:val="005526CF"/>
    <w:rsid w:val="005538D7"/>
    <w:rsid w:val="00584E96"/>
    <w:rsid w:val="0059234E"/>
    <w:rsid w:val="00594B18"/>
    <w:rsid w:val="005A36F8"/>
    <w:rsid w:val="005B2586"/>
    <w:rsid w:val="005B6991"/>
    <w:rsid w:val="005C72B2"/>
    <w:rsid w:val="005D7FF5"/>
    <w:rsid w:val="005E1D39"/>
    <w:rsid w:val="005F03E2"/>
    <w:rsid w:val="005F7ADF"/>
    <w:rsid w:val="006075BD"/>
    <w:rsid w:val="00611590"/>
    <w:rsid w:val="00612281"/>
    <w:rsid w:val="00615E48"/>
    <w:rsid w:val="00617437"/>
    <w:rsid w:val="006213CE"/>
    <w:rsid w:val="006231F4"/>
    <w:rsid w:val="006240CC"/>
    <w:rsid w:val="00634F1A"/>
    <w:rsid w:val="00637246"/>
    <w:rsid w:val="00637A80"/>
    <w:rsid w:val="006400A5"/>
    <w:rsid w:val="006525F6"/>
    <w:rsid w:val="00652A22"/>
    <w:rsid w:val="00666F8F"/>
    <w:rsid w:val="00671733"/>
    <w:rsid w:val="00671FF7"/>
    <w:rsid w:val="00677D94"/>
    <w:rsid w:val="00684226"/>
    <w:rsid w:val="00690789"/>
    <w:rsid w:val="00691B65"/>
    <w:rsid w:val="00691EA1"/>
    <w:rsid w:val="006963D1"/>
    <w:rsid w:val="006A1DC6"/>
    <w:rsid w:val="006A5FC5"/>
    <w:rsid w:val="006C5B51"/>
    <w:rsid w:val="006D71FE"/>
    <w:rsid w:val="006E20D8"/>
    <w:rsid w:val="006E2DBA"/>
    <w:rsid w:val="006E5790"/>
    <w:rsid w:val="006F48FA"/>
    <w:rsid w:val="006F526C"/>
    <w:rsid w:val="006F72E6"/>
    <w:rsid w:val="006F7950"/>
    <w:rsid w:val="00710D20"/>
    <w:rsid w:val="00711F28"/>
    <w:rsid w:val="00713F2D"/>
    <w:rsid w:val="007162F0"/>
    <w:rsid w:val="00717168"/>
    <w:rsid w:val="00724782"/>
    <w:rsid w:val="00725FF7"/>
    <w:rsid w:val="00732A85"/>
    <w:rsid w:val="00734B46"/>
    <w:rsid w:val="00747D6D"/>
    <w:rsid w:val="00762152"/>
    <w:rsid w:val="00781D69"/>
    <w:rsid w:val="007A123B"/>
    <w:rsid w:val="007A1B56"/>
    <w:rsid w:val="007A37C3"/>
    <w:rsid w:val="007B2C95"/>
    <w:rsid w:val="007B5FB4"/>
    <w:rsid w:val="007B6BDE"/>
    <w:rsid w:val="007C111C"/>
    <w:rsid w:val="007C3D42"/>
    <w:rsid w:val="007C612A"/>
    <w:rsid w:val="007D1F19"/>
    <w:rsid w:val="007D3F01"/>
    <w:rsid w:val="007D4762"/>
    <w:rsid w:val="007D6776"/>
    <w:rsid w:val="007E2B9C"/>
    <w:rsid w:val="007E692C"/>
    <w:rsid w:val="007F3522"/>
    <w:rsid w:val="007F4404"/>
    <w:rsid w:val="00801513"/>
    <w:rsid w:val="00801E7B"/>
    <w:rsid w:val="00805342"/>
    <w:rsid w:val="00805787"/>
    <w:rsid w:val="00806FF4"/>
    <w:rsid w:val="008070C5"/>
    <w:rsid w:val="0081186A"/>
    <w:rsid w:val="0081360B"/>
    <w:rsid w:val="00815E05"/>
    <w:rsid w:val="00816632"/>
    <w:rsid w:val="00820AAF"/>
    <w:rsid w:val="0082336C"/>
    <w:rsid w:val="00826CF4"/>
    <w:rsid w:val="00836F1C"/>
    <w:rsid w:val="008541C2"/>
    <w:rsid w:val="0087070E"/>
    <w:rsid w:val="00877F27"/>
    <w:rsid w:val="00881394"/>
    <w:rsid w:val="00881FE3"/>
    <w:rsid w:val="00884B6C"/>
    <w:rsid w:val="00892698"/>
    <w:rsid w:val="00894F62"/>
    <w:rsid w:val="00895284"/>
    <w:rsid w:val="00896771"/>
    <w:rsid w:val="00896C87"/>
    <w:rsid w:val="00897202"/>
    <w:rsid w:val="008A04A5"/>
    <w:rsid w:val="008A5737"/>
    <w:rsid w:val="008A608F"/>
    <w:rsid w:val="008B5F83"/>
    <w:rsid w:val="008C43AD"/>
    <w:rsid w:val="008D59B2"/>
    <w:rsid w:val="008E0FA8"/>
    <w:rsid w:val="008E47BF"/>
    <w:rsid w:val="008E5B91"/>
    <w:rsid w:val="008E6AA8"/>
    <w:rsid w:val="008F1C59"/>
    <w:rsid w:val="008F3537"/>
    <w:rsid w:val="008F3FB1"/>
    <w:rsid w:val="00901173"/>
    <w:rsid w:val="00907CAD"/>
    <w:rsid w:val="00907D86"/>
    <w:rsid w:val="0092058F"/>
    <w:rsid w:val="00921A6F"/>
    <w:rsid w:val="00925B24"/>
    <w:rsid w:val="009306B2"/>
    <w:rsid w:val="00930D8D"/>
    <w:rsid w:val="0093431E"/>
    <w:rsid w:val="00942CB4"/>
    <w:rsid w:val="00946639"/>
    <w:rsid w:val="00953FEB"/>
    <w:rsid w:val="00973D15"/>
    <w:rsid w:val="00981527"/>
    <w:rsid w:val="00982566"/>
    <w:rsid w:val="00987F24"/>
    <w:rsid w:val="00990D96"/>
    <w:rsid w:val="00992EC8"/>
    <w:rsid w:val="00994A37"/>
    <w:rsid w:val="00995266"/>
    <w:rsid w:val="009A078B"/>
    <w:rsid w:val="009A0B02"/>
    <w:rsid w:val="009B6589"/>
    <w:rsid w:val="009B7979"/>
    <w:rsid w:val="009C04B6"/>
    <w:rsid w:val="009C30FB"/>
    <w:rsid w:val="009C79F4"/>
    <w:rsid w:val="009D037E"/>
    <w:rsid w:val="009E0F86"/>
    <w:rsid w:val="009E4661"/>
    <w:rsid w:val="009F03C2"/>
    <w:rsid w:val="009F35E8"/>
    <w:rsid w:val="00A06F91"/>
    <w:rsid w:val="00A14CBC"/>
    <w:rsid w:val="00A21F53"/>
    <w:rsid w:val="00A24490"/>
    <w:rsid w:val="00A253A6"/>
    <w:rsid w:val="00A25F7E"/>
    <w:rsid w:val="00A35E32"/>
    <w:rsid w:val="00A37FA1"/>
    <w:rsid w:val="00A413C4"/>
    <w:rsid w:val="00A477B5"/>
    <w:rsid w:val="00A55620"/>
    <w:rsid w:val="00A6574E"/>
    <w:rsid w:val="00A84A97"/>
    <w:rsid w:val="00A859D6"/>
    <w:rsid w:val="00AA2048"/>
    <w:rsid w:val="00AA7E05"/>
    <w:rsid w:val="00AC07F1"/>
    <w:rsid w:val="00AC0B45"/>
    <w:rsid w:val="00AC0C94"/>
    <w:rsid w:val="00AC3EEB"/>
    <w:rsid w:val="00AC5A06"/>
    <w:rsid w:val="00AC5A85"/>
    <w:rsid w:val="00AD04F3"/>
    <w:rsid w:val="00AD0E42"/>
    <w:rsid w:val="00AD4596"/>
    <w:rsid w:val="00AD56EC"/>
    <w:rsid w:val="00AD5A40"/>
    <w:rsid w:val="00AE1DD2"/>
    <w:rsid w:val="00AE31D9"/>
    <w:rsid w:val="00AE74DD"/>
    <w:rsid w:val="00B1399B"/>
    <w:rsid w:val="00B17B5B"/>
    <w:rsid w:val="00B20D86"/>
    <w:rsid w:val="00B20F4E"/>
    <w:rsid w:val="00B22894"/>
    <w:rsid w:val="00B25453"/>
    <w:rsid w:val="00B26DB5"/>
    <w:rsid w:val="00B26EEE"/>
    <w:rsid w:val="00B404F7"/>
    <w:rsid w:val="00B44DA2"/>
    <w:rsid w:val="00B51E71"/>
    <w:rsid w:val="00B5359B"/>
    <w:rsid w:val="00B55CA7"/>
    <w:rsid w:val="00B569F4"/>
    <w:rsid w:val="00B56AC0"/>
    <w:rsid w:val="00B606BE"/>
    <w:rsid w:val="00B7336D"/>
    <w:rsid w:val="00B81F17"/>
    <w:rsid w:val="00B830AE"/>
    <w:rsid w:val="00B83EAF"/>
    <w:rsid w:val="00B9151B"/>
    <w:rsid w:val="00B91F38"/>
    <w:rsid w:val="00B925ED"/>
    <w:rsid w:val="00B94A67"/>
    <w:rsid w:val="00B97E60"/>
    <w:rsid w:val="00BB0B52"/>
    <w:rsid w:val="00BB2E6E"/>
    <w:rsid w:val="00BB591C"/>
    <w:rsid w:val="00BC1987"/>
    <w:rsid w:val="00BC2AC6"/>
    <w:rsid w:val="00BC6ADD"/>
    <w:rsid w:val="00BC7492"/>
    <w:rsid w:val="00BD4B64"/>
    <w:rsid w:val="00BD60F5"/>
    <w:rsid w:val="00BE254B"/>
    <w:rsid w:val="00BE27E9"/>
    <w:rsid w:val="00BE6375"/>
    <w:rsid w:val="00BE6DB4"/>
    <w:rsid w:val="00BF043C"/>
    <w:rsid w:val="00BF1403"/>
    <w:rsid w:val="00BF20CE"/>
    <w:rsid w:val="00BF239E"/>
    <w:rsid w:val="00BF4466"/>
    <w:rsid w:val="00BF5DD2"/>
    <w:rsid w:val="00C04183"/>
    <w:rsid w:val="00C075F7"/>
    <w:rsid w:val="00C07D7A"/>
    <w:rsid w:val="00C11525"/>
    <w:rsid w:val="00C11682"/>
    <w:rsid w:val="00C119B3"/>
    <w:rsid w:val="00C142BE"/>
    <w:rsid w:val="00C15B8E"/>
    <w:rsid w:val="00C201E3"/>
    <w:rsid w:val="00C34314"/>
    <w:rsid w:val="00C41840"/>
    <w:rsid w:val="00C62352"/>
    <w:rsid w:val="00C6750A"/>
    <w:rsid w:val="00C70828"/>
    <w:rsid w:val="00C7368E"/>
    <w:rsid w:val="00C81755"/>
    <w:rsid w:val="00C8224F"/>
    <w:rsid w:val="00C91344"/>
    <w:rsid w:val="00CA0191"/>
    <w:rsid w:val="00CA178E"/>
    <w:rsid w:val="00CA3411"/>
    <w:rsid w:val="00CC1EB8"/>
    <w:rsid w:val="00CC4EB4"/>
    <w:rsid w:val="00CD4C13"/>
    <w:rsid w:val="00CE0F55"/>
    <w:rsid w:val="00CE3A21"/>
    <w:rsid w:val="00D00A6E"/>
    <w:rsid w:val="00D06B4B"/>
    <w:rsid w:val="00D1011D"/>
    <w:rsid w:val="00D11286"/>
    <w:rsid w:val="00D15B96"/>
    <w:rsid w:val="00D17CCD"/>
    <w:rsid w:val="00D22727"/>
    <w:rsid w:val="00D26557"/>
    <w:rsid w:val="00D30123"/>
    <w:rsid w:val="00D3161C"/>
    <w:rsid w:val="00D3513B"/>
    <w:rsid w:val="00D47553"/>
    <w:rsid w:val="00D50477"/>
    <w:rsid w:val="00D54D89"/>
    <w:rsid w:val="00D55FFE"/>
    <w:rsid w:val="00D57A9B"/>
    <w:rsid w:val="00D66B4C"/>
    <w:rsid w:val="00D6759C"/>
    <w:rsid w:val="00D7333C"/>
    <w:rsid w:val="00D76521"/>
    <w:rsid w:val="00D867F6"/>
    <w:rsid w:val="00D944E2"/>
    <w:rsid w:val="00DA39CA"/>
    <w:rsid w:val="00DD08FC"/>
    <w:rsid w:val="00DD3125"/>
    <w:rsid w:val="00DD4508"/>
    <w:rsid w:val="00DD67F0"/>
    <w:rsid w:val="00DE1611"/>
    <w:rsid w:val="00DE2058"/>
    <w:rsid w:val="00DE364D"/>
    <w:rsid w:val="00DE572E"/>
    <w:rsid w:val="00DF3BE0"/>
    <w:rsid w:val="00E10A05"/>
    <w:rsid w:val="00E212D2"/>
    <w:rsid w:val="00E21E8A"/>
    <w:rsid w:val="00E22085"/>
    <w:rsid w:val="00E22746"/>
    <w:rsid w:val="00E23EC6"/>
    <w:rsid w:val="00E377C5"/>
    <w:rsid w:val="00E403C3"/>
    <w:rsid w:val="00E422D6"/>
    <w:rsid w:val="00E45F58"/>
    <w:rsid w:val="00E47E27"/>
    <w:rsid w:val="00E517A8"/>
    <w:rsid w:val="00E52BBF"/>
    <w:rsid w:val="00E650F9"/>
    <w:rsid w:val="00E81246"/>
    <w:rsid w:val="00E824E4"/>
    <w:rsid w:val="00E82D4C"/>
    <w:rsid w:val="00E8478D"/>
    <w:rsid w:val="00E875CB"/>
    <w:rsid w:val="00E91880"/>
    <w:rsid w:val="00E922B3"/>
    <w:rsid w:val="00E96931"/>
    <w:rsid w:val="00EA7562"/>
    <w:rsid w:val="00EB2958"/>
    <w:rsid w:val="00EB7B9A"/>
    <w:rsid w:val="00EC6AC3"/>
    <w:rsid w:val="00EE123F"/>
    <w:rsid w:val="00EE5F15"/>
    <w:rsid w:val="00EE6F39"/>
    <w:rsid w:val="00EF0B27"/>
    <w:rsid w:val="00EF1955"/>
    <w:rsid w:val="00EF7680"/>
    <w:rsid w:val="00F01EF7"/>
    <w:rsid w:val="00F030AD"/>
    <w:rsid w:val="00F065FA"/>
    <w:rsid w:val="00F06738"/>
    <w:rsid w:val="00F11A3D"/>
    <w:rsid w:val="00F14779"/>
    <w:rsid w:val="00F162D2"/>
    <w:rsid w:val="00F3096C"/>
    <w:rsid w:val="00F31036"/>
    <w:rsid w:val="00F35B4C"/>
    <w:rsid w:val="00F3657A"/>
    <w:rsid w:val="00F40F1C"/>
    <w:rsid w:val="00F4483E"/>
    <w:rsid w:val="00F46E10"/>
    <w:rsid w:val="00F5081B"/>
    <w:rsid w:val="00F52C6F"/>
    <w:rsid w:val="00F5527B"/>
    <w:rsid w:val="00F61EF7"/>
    <w:rsid w:val="00F65BB9"/>
    <w:rsid w:val="00F82D39"/>
    <w:rsid w:val="00F838CA"/>
    <w:rsid w:val="00FA1BDD"/>
    <w:rsid w:val="00FA2D4D"/>
    <w:rsid w:val="00FA54E0"/>
    <w:rsid w:val="00FB133F"/>
    <w:rsid w:val="00FC1F7E"/>
    <w:rsid w:val="00FC6067"/>
    <w:rsid w:val="00FC77D7"/>
    <w:rsid w:val="00FC77F1"/>
    <w:rsid w:val="00FF1F6E"/>
    <w:rsid w:val="00FF47E4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611A9-13E2-4322-9986-60D1A6B2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C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B91F38"/>
    <w:pPr>
      <w:keepNext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B91F38"/>
    <w:pPr>
      <w:keepNext/>
      <w:jc w:val="center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1F38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B91F38"/>
    <w:pPr>
      <w:tabs>
        <w:tab w:val="center" w:pos="4702"/>
        <w:tab w:val="right" w:pos="9405"/>
      </w:tabs>
    </w:pPr>
  </w:style>
  <w:style w:type="character" w:styleId="Hyperlink">
    <w:name w:val="Hyperlink"/>
    <w:rsid w:val="00B91F38"/>
    <w:rPr>
      <w:color w:val="0000FF"/>
      <w:u w:val="single"/>
    </w:rPr>
  </w:style>
  <w:style w:type="character" w:styleId="PageNumber">
    <w:name w:val="page number"/>
    <w:basedOn w:val="DefaultParagraphFont"/>
    <w:rsid w:val="00B91F38"/>
  </w:style>
  <w:style w:type="paragraph" w:styleId="Title">
    <w:name w:val="Title"/>
    <w:basedOn w:val="Normal"/>
    <w:qFormat/>
    <w:rsid w:val="00B91F38"/>
    <w:pPr>
      <w:jc w:val="center"/>
    </w:pPr>
    <w:rPr>
      <w:b/>
      <w:bCs/>
      <w:sz w:val="32"/>
    </w:rPr>
  </w:style>
  <w:style w:type="character" w:styleId="Strong">
    <w:name w:val="Strong"/>
    <w:qFormat/>
    <w:rsid w:val="00BE27E9"/>
    <w:rPr>
      <w:b/>
      <w:bCs/>
    </w:rPr>
  </w:style>
  <w:style w:type="paragraph" w:styleId="ListParagraph">
    <w:name w:val="List Paragraph"/>
    <w:basedOn w:val="Normal"/>
    <w:qFormat/>
    <w:rsid w:val="003C4E59"/>
    <w:pPr>
      <w:ind w:left="720"/>
      <w:contextualSpacing/>
    </w:pPr>
  </w:style>
  <w:style w:type="paragraph" w:customStyle="1" w:styleId="Default">
    <w:name w:val="Default"/>
    <w:rsid w:val="0098256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59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400A5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E692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E692C"/>
    <w:rPr>
      <w:rFonts w:ascii="Calibri" w:eastAsia="Calibri" w:hAnsi="Calibri"/>
      <w:sz w:val="22"/>
      <w:szCs w:val="22"/>
    </w:rPr>
  </w:style>
  <w:style w:type="table" w:styleId="LightShading-Accent2">
    <w:name w:val="Light Shading Accent 2"/>
    <w:basedOn w:val="TableNormal"/>
    <w:uiPriority w:val="60"/>
    <w:rsid w:val="007E692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rsid w:val="00F1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7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7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6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3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4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3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9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5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1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786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54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914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87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763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8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832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6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5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0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1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2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9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53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507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3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706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173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414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3">
          <w:marLeft w:val="36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0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4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6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an.zivkoski@sersa.org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emanja.papic@sers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urdja.katic@sersa.org.r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mmelierserb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CD0-FBD0-4D12-BCB0-F187C9E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nica Upravnog Odbora Udruženja Sommelijera Srbije (SERSA)</vt:lpstr>
    </vt:vector>
  </TitlesOfParts>
  <Company>SERSA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nica Upravnog Odbora Udruženja Sommelijera Srbije (SERSA)</dc:title>
  <dc:creator>Dejan Živkoski</dc:creator>
  <cp:lastModifiedBy>Dejan Živkoski</cp:lastModifiedBy>
  <cp:revision>10</cp:revision>
  <cp:lastPrinted>2016-05-30T05:42:00Z</cp:lastPrinted>
  <dcterms:created xsi:type="dcterms:W3CDTF">2016-05-30T05:36:00Z</dcterms:created>
  <dcterms:modified xsi:type="dcterms:W3CDTF">2016-06-03T06:31:00Z</dcterms:modified>
</cp:coreProperties>
</file>